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213B" w14:textId="6B1F056F" w:rsidR="009B3B23" w:rsidRDefault="00A20F55" w:rsidP="00B85B94">
      <w:pPr>
        <w:keepNext/>
        <w:pBdr>
          <w:bottom w:val="single" w:sz="4" w:space="1" w:color="6B75BD"/>
        </w:pBdr>
        <w:tabs>
          <w:tab w:val="center" w:pos="4320"/>
          <w:tab w:val="right" w:pos="8640"/>
        </w:tabs>
        <w:spacing w:before="240" w:after="60"/>
        <w:jc w:val="center"/>
        <w:outlineLvl w:val="0"/>
        <w:rPr>
          <w:rFonts w:ascii="Arial" w:hAnsi="Arial" w:cs="Arial"/>
          <w:b/>
          <w:bCs/>
          <w:spacing w:val="26"/>
          <w:kern w:val="32"/>
          <w:sz w:val="40"/>
          <w:szCs w:val="26"/>
          <w:lang w:val="en-C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B475B8" wp14:editId="3EE20367">
            <wp:simplePos x="0" y="0"/>
            <wp:positionH relativeFrom="margin">
              <wp:posOffset>5619750</wp:posOffset>
            </wp:positionH>
            <wp:positionV relativeFrom="paragraph">
              <wp:posOffset>-104775</wp:posOffset>
            </wp:positionV>
            <wp:extent cx="971550" cy="971550"/>
            <wp:effectExtent l="0" t="0" r="0" b="0"/>
            <wp:wrapNone/>
            <wp:docPr id="1" name="Picture 1" descr="119 Garden Tiller Cliparts, Stock Vector and Royalty Free Garden Tiller 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9 Garden Tiller Cliparts, Stock Vector and Royalty Free Garden Tiller  Illustra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BE" w:rsidRPr="006F595C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671551C" wp14:editId="14136E08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171575" cy="1095969"/>
            <wp:effectExtent l="0" t="0" r="0" b="952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5" b="7192"/>
                    <a:stretch/>
                  </pic:blipFill>
                  <pic:spPr bwMode="auto">
                    <a:xfrm>
                      <a:off x="0" y="0"/>
                      <a:ext cx="1171575" cy="10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B23">
        <w:rPr>
          <w:rFonts w:ascii="Arial" w:hAnsi="Arial" w:cs="Arial"/>
          <w:b/>
          <w:bCs/>
          <w:spacing w:val="26"/>
          <w:kern w:val="32"/>
          <w:sz w:val="40"/>
          <w:szCs w:val="26"/>
          <w:lang w:val="en-CA"/>
        </w:rPr>
        <w:t xml:space="preserve"> </w:t>
      </w:r>
      <w:r w:rsidR="00ED4C5B">
        <w:rPr>
          <w:rFonts w:ascii="Arial" w:hAnsi="Arial" w:cs="Arial"/>
          <w:b/>
          <w:bCs/>
          <w:spacing w:val="26"/>
          <w:kern w:val="32"/>
          <w:sz w:val="40"/>
          <w:szCs w:val="26"/>
          <w:lang w:val="en-CA"/>
        </w:rPr>
        <w:t>Community Food &amp; Garden</w:t>
      </w:r>
    </w:p>
    <w:p w14:paraId="6CCA665B" w14:textId="2CCD3DF1" w:rsidR="00006795" w:rsidRPr="006F595C" w:rsidRDefault="00ED4C5B" w:rsidP="000A0950">
      <w:pPr>
        <w:keepNext/>
        <w:pBdr>
          <w:bottom w:val="single" w:sz="4" w:space="1" w:color="6B75BD"/>
        </w:pBdr>
        <w:tabs>
          <w:tab w:val="center" w:pos="4320"/>
          <w:tab w:val="right" w:pos="8640"/>
        </w:tabs>
        <w:spacing w:before="240" w:after="6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spacing w:val="26"/>
          <w:kern w:val="32"/>
          <w:sz w:val="40"/>
          <w:szCs w:val="26"/>
          <w:lang w:val="en-CA"/>
        </w:rPr>
        <w:t>Equipment Program (EP)</w:t>
      </w:r>
      <w:r w:rsidR="003E34BE" w:rsidRPr="003E34BE">
        <w:rPr>
          <w:rFonts w:ascii="Arial" w:hAnsi="Arial" w:cs="Arial"/>
          <w:noProof/>
          <w:sz w:val="28"/>
          <w:szCs w:val="28"/>
        </w:rPr>
        <w:t xml:space="preserve"> </w:t>
      </w:r>
    </w:p>
    <w:p w14:paraId="462FCDC7" w14:textId="50BD0128" w:rsidR="007E661D" w:rsidRPr="00A20F55" w:rsidRDefault="007E661D" w:rsidP="00E5077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28B731" w14:textId="2A3457AB" w:rsidR="00FF1575" w:rsidRPr="00A20F55" w:rsidRDefault="001F31A4" w:rsidP="0008761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f your community is in need of equipment </w:t>
      </w:r>
      <w:r w:rsidR="00C302F1">
        <w:rPr>
          <w:rFonts w:ascii="Arial" w:hAnsi="Arial" w:cs="Arial"/>
          <w:b/>
          <w:bCs/>
          <w:sz w:val="28"/>
          <w:szCs w:val="28"/>
        </w:rPr>
        <w:t xml:space="preserve">to support </w:t>
      </w:r>
      <w:r>
        <w:rPr>
          <w:rFonts w:ascii="Arial" w:hAnsi="Arial" w:cs="Arial"/>
          <w:b/>
          <w:bCs/>
          <w:sz w:val="28"/>
          <w:szCs w:val="28"/>
        </w:rPr>
        <w:t>a c</w:t>
      </w:r>
      <w:r w:rsidR="00A20F55" w:rsidRPr="00A20F55">
        <w:rPr>
          <w:rFonts w:ascii="Arial" w:hAnsi="Arial" w:cs="Arial"/>
          <w:b/>
          <w:bCs/>
          <w:sz w:val="28"/>
          <w:szCs w:val="28"/>
        </w:rPr>
        <w:t xml:space="preserve">ommunity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="00A20F55" w:rsidRPr="00A20F55">
        <w:rPr>
          <w:rFonts w:ascii="Arial" w:hAnsi="Arial" w:cs="Arial"/>
          <w:b/>
          <w:bCs/>
          <w:sz w:val="28"/>
          <w:szCs w:val="28"/>
        </w:rPr>
        <w:t xml:space="preserve">ood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="00A20F55" w:rsidRPr="00A20F55">
        <w:rPr>
          <w:rFonts w:ascii="Arial" w:hAnsi="Arial" w:cs="Arial"/>
          <w:b/>
          <w:bCs/>
          <w:sz w:val="28"/>
          <w:szCs w:val="28"/>
        </w:rPr>
        <w:t>roject</w:t>
      </w:r>
      <w:r w:rsidR="00FC7DE0" w:rsidRPr="00A20F5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within the </w:t>
      </w:r>
      <w:r w:rsidR="00FF1575" w:rsidRPr="00A20F55">
        <w:rPr>
          <w:rFonts w:ascii="Arial" w:hAnsi="Arial" w:cs="Arial"/>
          <w:b/>
          <w:bCs/>
          <w:sz w:val="28"/>
          <w:szCs w:val="28"/>
        </w:rPr>
        <w:t>Northern Association of</w:t>
      </w:r>
      <w:r w:rsidR="00A20F55">
        <w:rPr>
          <w:rFonts w:ascii="Arial" w:hAnsi="Arial" w:cs="Arial"/>
          <w:b/>
          <w:bCs/>
          <w:sz w:val="28"/>
          <w:szCs w:val="28"/>
        </w:rPr>
        <w:t xml:space="preserve"> </w:t>
      </w:r>
      <w:r w:rsidR="00FF1575" w:rsidRPr="00A20F55">
        <w:rPr>
          <w:rFonts w:ascii="Arial" w:hAnsi="Arial" w:cs="Arial"/>
          <w:b/>
          <w:bCs/>
          <w:sz w:val="28"/>
          <w:szCs w:val="28"/>
        </w:rPr>
        <w:t>Community Councils</w:t>
      </w:r>
      <w:r w:rsidR="00FC7DE0" w:rsidRPr="00A20F55">
        <w:rPr>
          <w:rFonts w:ascii="Arial" w:hAnsi="Arial" w:cs="Arial"/>
          <w:b/>
          <w:bCs/>
          <w:sz w:val="28"/>
          <w:szCs w:val="28"/>
        </w:rPr>
        <w:t>’</w:t>
      </w:r>
      <w:r w:rsidR="00575AC1" w:rsidRPr="00A20F55">
        <w:rPr>
          <w:rFonts w:ascii="Arial" w:hAnsi="Arial" w:cs="Arial"/>
          <w:b/>
          <w:bCs/>
          <w:sz w:val="28"/>
          <w:szCs w:val="28"/>
        </w:rPr>
        <w:t xml:space="preserve"> </w:t>
      </w:r>
      <w:r w:rsidR="00FF1575" w:rsidRPr="00A20F55">
        <w:rPr>
          <w:rFonts w:ascii="Arial" w:hAnsi="Arial" w:cs="Arial"/>
          <w:b/>
          <w:bCs/>
          <w:sz w:val="28"/>
          <w:szCs w:val="28"/>
        </w:rPr>
        <w:t>Northern Healthy Foods Initiative Boundary</w:t>
      </w:r>
      <w:r w:rsidR="00C302F1">
        <w:rPr>
          <w:rFonts w:ascii="Arial" w:hAnsi="Arial" w:cs="Arial"/>
          <w:b/>
          <w:bCs/>
          <w:sz w:val="28"/>
          <w:szCs w:val="28"/>
        </w:rPr>
        <w:t xml:space="preserve">, apply to the NACC </w:t>
      </w:r>
      <w:r w:rsidR="00A20F55">
        <w:rPr>
          <w:rFonts w:ascii="Arial" w:hAnsi="Arial" w:cs="Arial"/>
          <w:b/>
          <w:bCs/>
          <w:sz w:val="28"/>
          <w:szCs w:val="28"/>
        </w:rPr>
        <w:t>Community Food and Garden Equipment Program</w:t>
      </w:r>
      <w:r w:rsidR="00C302F1">
        <w:rPr>
          <w:rFonts w:ascii="Arial" w:hAnsi="Arial" w:cs="Arial"/>
          <w:b/>
          <w:bCs/>
          <w:sz w:val="28"/>
          <w:szCs w:val="28"/>
        </w:rPr>
        <w:t xml:space="preserve"> today:</w:t>
      </w:r>
    </w:p>
    <w:p w14:paraId="6463C64B" w14:textId="1A042AB6" w:rsidR="00FF1575" w:rsidRDefault="00FF1575" w:rsidP="00087618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D505A5" w14:textId="68DA4649" w:rsidR="000F0A64" w:rsidRPr="00087618" w:rsidRDefault="00FF1575" w:rsidP="0008761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CB3D80">
        <w:rPr>
          <w:rFonts w:ascii="Arial" w:hAnsi="Arial" w:cs="Arial"/>
          <w:sz w:val="28"/>
          <w:szCs w:val="28"/>
        </w:rPr>
        <w:t xml:space="preserve">community food and/or garden </w:t>
      </w:r>
      <w:r w:rsidR="00A20F55">
        <w:rPr>
          <w:rFonts w:ascii="Arial" w:hAnsi="Arial" w:cs="Arial"/>
          <w:sz w:val="28"/>
          <w:szCs w:val="28"/>
        </w:rPr>
        <w:t>equipment can be used</w:t>
      </w:r>
      <w:r w:rsidR="000F0A64" w:rsidRPr="00087618">
        <w:rPr>
          <w:rFonts w:ascii="Arial" w:hAnsi="Arial" w:cs="Arial"/>
          <w:sz w:val="28"/>
          <w:szCs w:val="28"/>
        </w:rPr>
        <w:t xml:space="preserve"> </w:t>
      </w:r>
      <w:r w:rsidR="000F0A64" w:rsidRPr="00036600">
        <w:rPr>
          <w:rFonts w:ascii="Arial" w:hAnsi="Arial" w:cs="Arial"/>
          <w:sz w:val="28"/>
          <w:szCs w:val="28"/>
          <w:u w:val="single"/>
        </w:rPr>
        <w:t xml:space="preserve">in </w:t>
      </w:r>
      <w:r w:rsidR="00A20F55">
        <w:rPr>
          <w:rFonts w:ascii="Arial" w:hAnsi="Arial" w:cs="Arial"/>
          <w:sz w:val="28"/>
          <w:szCs w:val="28"/>
          <w:u w:val="single"/>
        </w:rPr>
        <w:t>homes</w:t>
      </w:r>
      <w:r w:rsidR="00A20F55">
        <w:rPr>
          <w:rFonts w:ascii="Arial" w:hAnsi="Arial" w:cs="Arial"/>
          <w:sz w:val="28"/>
          <w:szCs w:val="28"/>
        </w:rPr>
        <w:t xml:space="preserve">, </w:t>
      </w:r>
      <w:r w:rsidR="00714BFA" w:rsidRPr="00036600">
        <w:rPr>
          <w:rFonts w:ascii="Arial" w:hAnsi="Arial" w:cs="Arial"/>
          <w:sz w:val="28"/>
          <w:szCs w:val="28"/>
          <w:u w:val="single"/>
        </w:rPr>
        <w:t>school</w:t>
      </w:r>
      <w:r w:rsidR="00A20F55">
        <w:rPr>
          <w:rFonts w:ascii="Arial" w:hAnsi="Arial" w:cs="Arial"/>
          <w:sz w:val="28"/>
          <w:szCs w:val="28"/>
          <w:u w:val="single"/>
        </w:rPr>
        <w:t>s,</w:t>
      </w:r>
      <w:r w:rsidR="00A20F55" w:rsidRPr="00A20F55">
        <w:rPr>
          <w:rFonts w:ascii="Arial" w:hAnsi="Arial" w:cs="Arial"/>
          <w:sz w:val="28"/>
          <w:szCs w:val="28"/>
        </w:rPr>
        <w:t xml:space="preserve"> </w:t>
      </w:r>
      <w:r w:rsidR="00A20F55">
        <w:rPr>
          <w:rFonts w:ascii="Arial" w:hAnsi="Arial" w:cs="Arial"/>
          <w:sz w:val="28"/>
          <w:szCs w:val="28"/>
          <w:u w:val="single"/>
        </w:rPr>
        <w:t>community food / gardens projects</w:t>
      </w:r>
      <w:r w:rsidR="000F0A64" w:rsidRPr="00087618">
        <w:rPr>
          <w:rFonts w:ascii="Arial" w:hAnsi="Arial" w:cs="Arial"/>
          <w:sz w:val="28"/>
          <w:szCs w:val="28"/>
        </w:rPr>
        <w:t xml:space="preserve"> </w:t>
      </w:r>
      <w:r w:rsidR="00A20F55">
        <w:rPr>
          <w:rFonts w:ascii="Arial" w:hAnsi="Arial" w:cs="Arial"/>
          <w:sz w:val="28"/>
          <w:szCs w:val="28"/>
        </w:rPr>
        <w:t xml:space="preserve">or for </w:t>
      </w:r>
      <w:r w:rsidR="00A20F55" w:rsidRPr="00A20F55">
        <w:rPr>
          <w:rFonts w:ascii="Arial" w:hAnsi="Arial" w:cs="Arial"/>
          <w:sz w:val="28"/>
          <w:szCs w:val="28"/>
          <w:u w:val="single"/>
        </w:rPr>
        <w:t>workshop</w:t>
      </w:r>
      <w:r w:rsidR="00A20F55">
        <w:rPr>
          <w:rFonts w:ascii="Arial" w:hAnsi="Arial" w:cs="Arial"/>
          <w:sz w:val="28"/>
          <w:szCs w:val="28"/>
        </w:rPr>
        <w:t>s</w:t>
      </w:r>
      <w:r w:rsidR="00E50778">
        <w:rPr>
          <w:rFonts w:ascii="Arial" w:hAnsi="Arial" w:cs="Arial"/>
          <w:sz w:val="28"/>
          <w:szCs w:val="28"/>
        </w:rPr>
        <w:t xml:space="preserve"> </w:t>
      </w:r>
      <w:r w:rsidR="00A20F55">
        <w:rPr>
          <w:rFonts w:ascii="Arial" w:hAnsi="Arial" w:cs="Arial"/>
          <w:sz w:val="28"/>
          <w:szCs w:val="28"/>
        </w:rPr>
        <w:t>with the goal of increasing local food production or supporting safe food handling and preserving skills</w:t>
      </w:r>
      <w:r w:rsidR="00CB3D80">
        <w:rPr>
          <w:rFonts w:ascii="Arial" w:hAnsi="Arial" w:cs="Arial"/>
          <w:sz w:val="28"/>
          <w:szCs w:val="28"/>
        </w:rPr>
        <w:t xml:space="preserve"> and knowledge</w:t>
      </w:r>
      <w:r w:rsidR="00A20F55">
        <w:rPr>
          <w:rFonts w:ascii="Arial" w:hAnsi="Arial" w:cs="Arial"/>
          <w:sz w:val="28"/>
          <w:szCs w:val="28"/>
        </w:rPr>
        <w:t>.</w:t>
      </w:r>
      <w:r w:rsidR="00CB3D80">
        <w:rPr>
          <w:rFonts w:ascii="Arial" w:hAnsi="Arial" w:cs="Arial"/>
          <w:sz w:val="28"/>
          <w:szCs w:val="28"/>
        </w:rPr>
        <w:t xml:space="preserve"> A local Community Food Champion, community council, school or volunteer must agree to host and report on the equipment use to NACC. Examples include, but are not limited to: </w:t>
      </w:r>
      <w:r w:rsidR="00A20F55">
        <w:rPr>
          <w:rFonts w:ascii="Arial" w:hAnsi="Arial" w:cs="Arial"/>
          <w:sz w:val="28"/>
          <w:szCs w:val="28"/>
        </w:rPr>
        <w:t xml:space="preserve"> </w:t>
      </w:r>
    </w:p>
    <w:p w14:paraId="4C4066AC" w14:textId="44F4E150" w:rsidR="000F0A64" w:rsidRDefault="006D00D4" w:rsidP="000F0A64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6F59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7E1DB5C9" wp14:editId="6EF39DC2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495675" cy="11715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E8C3F" w14:textId="47F16758" w:rsidR="00F20BD2" w:rsidRDefault="00CB3D80" w:rsidP="00CB3D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Garden tiller</w:t>
                            </w:r>
                          </w:p>
                          <w:p w14:paraId="48F88285" w14:textId="131665E6" w:rsidR="00CB3D80" w:rsidRDefault="00CB3D80" w:rsidP="00CB3D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Composter</w:t>
                            </w:r>
                          </w:p>
                          <w:p w14:paraId="6B594D39" w14:textId="5D4FF49B" w:rsidR="00CB3D80" w:rsidRDefault="00CB3D80" w:rsidP="00CB3D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Dehydrator</w:t>
                            </w:r>
                          </w:p>
                          <w:p w14:paraId="42A7FF0D" w14:textId="77FCFF42" w:rsidR="00CB3D80" w:rsidRDefault="00CB3D80" w:rsidP="00CB3D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Pressure Canner</w:t>
                            </w:r>
                          </w:p>
                          <w:p w14:paraId="01A888D5" w14:textId="496EAC3E" w:rsidR="00CB3D80" w:rsidRPr="00CB3D80" w:rsidRDefault="00CB3D80" w:rsidP="00CB3D80">
                            <w:pPr>
                              <w:pStyle w:val="ListParagraph"/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3CF1CC5" w14:textId="49711063" w:rsidR="00F20BD2" w:rsidRPr="007F5EA1" w:rsidRDefault="00F20BD2" w:rsidP="00F20B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EA1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1DB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1pt;width:275.25pt;height:92.25pt;z-index:2516633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" fillcolor="white [3201]" strokecolor="white [3212]" strokeweight="2pt">
                <v:textbox>
                  <w:txbxContent>
                    <w:p w14:paraId="118E8C3F" w14:textId="47F16758" w:rsidR="00F20BD2" w:rsidRDefault="00CB3D80" w:rsidP="00CB3D8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Garden tiller</w:t>
                      </w:r>
                    </w:p>
                    <w:p w14:paraId="48F88285" w14:textId="131665E6" w:rsidR="00CB3D80" w:rsidRDefault="00CB3D80" w:rsidP="00CB3D8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Composter</w:t>
                      </w:r>
                    </w:p>
                    <w:p w14:paraId="6B594D39" w14:textId="5D4FF49B" w:rsidR="00CB3D80" w:rsidRDefault="00CB3D80" w:rsidP="00CB3D8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Dehydrator</w:t>
                      </w:r>
                    </w:p>
                    <w:p w14:paraId="42A7FF0D" w14:textId="77FCFF42" w:rsidR="00CB3D80" w:rsidRDefault="00CB3D80" w:rsidP="00CB3D8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Pressure Canner</w:t>
                      </w:r>
                    </w:p>
                    <w:p w14:paraId="01A888D5" w14:textId="496EAC3E" w:rsidR="00CB3D80" w:rsidRPr="00CB3D80" w:rsidRDefault="00CB3D80" w:rsidP="00CB3D80">
                      <w:pPr>
                        <w:pStyle w:val="ListParagraph"/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3CF1CC5" w14:textId="49711063" w:rsidR="00F20BD2" w:rsidRPr="007F5EA1" w:rsidRDefault="00F20BD2" w:rsidP="00F20B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F5EA1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E3935" w14:textId="18C742DA" w:rsidR="00036600" w:rsidRDefault="002B7EBE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261A79" wp14:editId="01A9D6E7">
            <wp:simplePos x="0" y="0"/>
            <wp:positionH relativeFrom="margin">
              <wp:posOffset>3943350</wp:posOffset>
            </wp:positionH>
            <wp:positionV relativeFrom="paragraph">
              <wp:posOffset>104775</wp:posOffset>
            </wp:positionV>
            <wp:extent cx="3057525" cy="3057525"/>
            <wp:effectExtent l="0" t="0" r="9525" b="9525"/>
            <wp:wrapNone/>
            <wp:docPr id="4" name="Picture 4" descr="16-Quart Pressure Canner and Cooker - Canners - Presto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-Quart Pressure Canner and Cooker - Canners - Presto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2F6A" w14:textId="74861F21" w:rsidR="00F20BD2" w:rsidRDefault="002B7EBE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F924BB4" wp14:editId="766EAD27">
            <wp:simplePos x="0" y="0"/>
            <wp:positionH relativeFrom="margin">
              <wp:posOffset>-9524</wp:posOffset>
            </wp:positionH>
            <wp:positionV relativeFrom="paragraph">
              <wp:posOffset>203836</wp:posOffset>
            </wp:positionV>
            <wp:extent cx="1962150" cy="1962150"/>
            <wp:effectExtent l="0" t="0" r="0" b="0"/>
            <wp:wrapNone/>
            <wp:docPr id="2" name="Picture 2" descr="Aroma NutriWare Digital Food Dehydrator | Cost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oma NutriWare Digital Food Dehydrator | Cost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6919D455" w14:textId="2FCD9035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78293F9" w14:textId="4FE2CA19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18F67DB" w14:textId="14F89B42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835E500" w14:textId="2068F7C3" w:rsidR="00F20BD2" w:rsidRDefault="002B7EBE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75D07E7" wp14:editId="52D7BDA7">
            <wp:simplePos x="0" y="0"/>
            <wp:positionH relativeFrom="column">
              <wp:posOffset>608330</wp:posOffset>
            </wp:positionH>
            <wp:positionV relativeFrom="paragraph">
              <wp:posOffset>15875</wp:posOffset>
            </wp:positionV>
            <wp:extent cx="4505960" cy="2066925"/>
            <wp:effectExtent l="0" t="0" r="0" b="9525"/>
            <wp:wrapNone/>
            <wp:docPr id="13" name="Picture 13" descr="A picture containing dark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ark, kitchen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ACB2" w14:textId="4951CE6C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3502416" w14:textId="65307DE2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57018E8" w14:textId="39116280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9B82A04" w14:textId="2A4E0DA1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9C51127" w14:textId="20394868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2FAB9D3" w14:textId="72DC4FBD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D3404AF" w14:textId="6C5CD8A3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90ADB4D" w14:textId="784DB7F3" w:rsidR="00F20BD2" w:rsidRDefault="00F20BD2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D624F59" w14:textId="77777777" w:rsidR="006D00D4" w:rsidRDefault="006D00D4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D6194F3" w14:textId="73A33ECB" w:rsidR="00714BFA" w:rsidRPr="006F595C" w:rsidRDefault="00FC7DE0" w:rsidP="000C757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 learn more about the</w:t>
      </w:r>
      <w:r w:rsidR="00714BFA" w:rsidRPr="006F595C">
        <w:rPr>
          <w:rFonts w:ascii="Arial" w:hAnsi="Arial" w:cs="Arial"/>
          <w:b/>
          <w:bCs/>
          <w:sz w:val="28"/>
          <w:szCs w:val="28"/>
        </w:rPr>
        <w:t xml:space="preserve"> </w:t>
      </w:r>
      <w:r w:rsidR="00ED4C5B">
        <w:rPr>
          <w:rFonts w:ascii="Arial" w:hAnsi="Arial" w:cs="Arial"/>
          <w:b/>
          <w:bCs/>
          <w:sz w:val="28"/>
          <w:szCs w:val="28"/>
        </w:rPr>
        <w:t>Food &amp; Garden Equipment</w:t>
      </w:r>
      <w:r w:rsidR="00714BFA" w:rsidRPr="006F595C">
        <w:rPr>
          <w:rFonts w:ascii="Arial" w:hAnsi="Arial" w:cs="Arial"/>
          <w:b/>
          <w:bCs/>
          <w:sz w:val="28"/>
          <w:szCs w:val="28"/>
        </w:rPr>
        <w:t xml:space="preserve"> Program</w:t>
      </w:r>
      <w:r>
        <w:rPr>
          <w:rFonts w:ascii="Arial" w:hAnsi="Arial" w:cs="Arial"/>
          <w:b/>
          <w:bCs/>
          <w:sz w:val="28"/>
          <w:szCs w:val="28"/>
        </w:rPr>
        <w:t xml:space="preserve"> contact</w:t>
      </w:r>
      <w:r w:rsidR="00714BFA" w:rsidRPr="006F595C">
        <w:rPr>
          <w:rFonts w:ascii="Arial" w:hAnsi="Arial" w:cs="Arial"/>
          <w:b/>
          <w:bCs/>
          <w:sz w:val="28"/>
          <w:szCs w:val="28"/>
        </w:rPr>
        <w:t>:</w:t>
      </w:r>
    </w:p>
    <w:p w14:paraId="48B40642" w14:textId="1BFB964D" w:rsidR="00FF1575" w:rsidRPr="00714BFA" w:rsidRDefault="00114767" w:rsidP="00714BF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ne Tonn</w:t>
      </w:r>
      <w:r w:rsidR="00FF1575">
        <w:rPr>
          <w:rFonts w:ascii="Arial" w:hAnsi="Arial" w:cs="Arial"/>
          <w:sz w:val="28"/>
          <w:szCs w:val="28"/>
        </w:rPr>
        <w:t xml:space="preserve">, </w:t>
      </w:r>
      <w:r w:rsidR="00575AC1">
        <w:rPr>
          <w:rFonts w:ascii="Arial" w:hAnsi="Arial" w:cs="Arial"/>
          <w:sz w:val="28"/>
          <w:szCs w:val="28"/>
        </w:rPr>
        <w:t xml:space="preserve">NHFI </w:t>
      </w:r>
      <w:r w:rsidR="00FF1575">
        <w:rPr>
          <w:rFonts w:ascii="Arial" w:hAnsi="Arial" w:cs="Arial"/>
          <w:sz w:val="28"/>
          <w:szCs w:val="28"/>
        </w:rPr>
        <w:t>Program Coordinator</w:t>
      </w:r>
    </w:p>
    <w:p w14:paraId="277C8FC8" w14:textId="44C4DAA3" w:rsidR="00714BFA" w:rsidRPr="006F595C" w:rsidRDefault="00714BFA" w:rsidP="003E34BE">
      <w:pPr>
        <w:spacing w:line="276" w:lineRule="auto"/>
        <w:rPr>
          <w:rFonts w:ascii="Arial" w:hAnsi="Arial" w:cs="Arial"/>
          <w:sz w:val="28"/>
          <w:szCs w:val="28"/>
        </w:rPr>
      </w:pPr>
      <w:r w:rsidRPr="006F595C">
        <w:rPr>
          <w:rFonts w:ascii="Arial" w:hAnsi="Arial" w:cs="Arial"/>
          <w:sz w:val="28"/>
          <w:szCs w:val="28"/>
        </w:rPr>
        <w:t>Northern Association of Community Councils</w:t>
      </w:r>
    </w:p>
    <w:p w14:paraId="77C43E26" w14:textId="620F86CE" w:rsidR="00714BFA" w:rsidRPr="006F595C" w:rsidRDefault="00714BFA" w:rsidP="003E34BE">
      <w:pPr>
        <w:spacing w:line="276" w:lineRule="auto"/>
        <w:rPr>
          <w:rFonts w:ascii="Arial" w:hAnsi="Arial" w:cs="Arial"/>
          <w:sz w:val="28"/>
          <w:szCs w:val="28"/>
        </w:rPr>
      </w:pPr>
      <w:r w:rsidRPr="006F595C">
        <w:rPr>
          <w:rFonts w:ascii="Arial" w:hAnsi="Arial" w:cs="Arial"/>
          <w:sz w:val="28"/>
          <w:szCs w:val="28"/>
        </w:rPr>
        <w:t xml:space="preserve">Ph:  204-947-2227 </w:t>
      </w:r>
      <w:r w:rsidR="00184A2A">
        <w:rPr>
          <w:rFonts w:ascii="Arial" w:hAnsi="Arial" w:cs="Arial"/>
          <w:sz w:val="28"/>
          <w:szCs w:val="28"/>
        </w:rPr>
        <w:t xml:space="preserve">ex. </w:t>
      </w:r>
      <w:proofErr w:type="gramStart"/>
      <w:r w:rsidR="00184A2A">
        <w:rPr>
          <w:rFonts w:ascii="Arial" w:hAnsi="Arial" w:cs="Arial"/>
          <w:sz w:val="28"/>
          <w:szCs w:val="28"/>
        </w:rPr>
        <w:t>2  |</w:t>
      </w:r>
      <w:proofErr w:type="gramEnd"/>
      <w:r w:rsidR="00184A2A">
        <w:rPr>
          <w:rFonts w:ascii="Arial" w:hAnsi="Arial" w:cs="Arial"/>
          <w:sz w:val="28"/>
          <w:szCs w:val="28"/>
        </w:rPr>
        <w:t xml:space="preserve">  </w:t>
      </w:r>
      <w:r w:rsidRPr="006F595C">
        <w:rPr>
          <w:rFonts w:ascii="Arial" w:hAnsi="Arial" w:cs="Arial"/>
          <w:sz w:val="28"/>
          <w:szCs w:val="28"/>
        </w:rPr>
        <w:t>Toll Free: 888-947-6222</w:t>
      </w:r>
      <w:r w:rsidR="00184A2A">
        <w:rPr>
          <w:rFonts w:ascii="Arial" w:hAnsi="Arial" w:cs="Arial"/>
          <w:sz w:val="28"/>
          <w:szCs w:val="28"/>
        </w:rPr>
        <w:t xml:space="preserve">  | </w:t>
      </w:r>
      <w:r w:rsidR="003E34BE">
        <w:rPr>
          <w:rFonts w:ascii="Arial" w:hAnsi="Arial" w:cs="Arial"/>
          <w:sz w:val="28"/>
          <w:szCs w:val="28"/>
        </w:rPr>
        <w:t xml:space="preserve"> </w:t>
      </w:r>
      <w:r w:rsidRPr="006F595C">
        <w:rPr>
          <w:rFonts w:ascii="Arial" w:hAnsi="Arial" w:cs="Arial"/>
          <w:sz w:val="28"/>
          <w:szCs w:val="28"/>
        </w:rPr>
        <w:t>Fax:  204-947-9446</w:t>
      </w:r>
    </w:p>
    <w:p w14:paraId="07BAFB58" w14:textId="65791FC2" w:rsidR="003E34BE" w:rsidRPr="00036600" w:rsidRDefault="00F20BD2" w:rsidP="003E34BE">
      <w:pPr>
        <w:spacing w:line="276" w:lineRule="auto"/>
        <w:rPr>
          <w:rFonts w:ascii="Arial" w:hAnsi="Arial" w:cs="Arial"/>
          <w:color w:val="0000FF" w:themeColor="hyperlink"/>
          <w:sz w:val="28"/>
          <w:szCs w:val="28"/>
          <w:u w:val="single"/>
        </w:rPr>
      </w:pPr>
      <w:r w:rsidRPr="006F59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B92402" wp14:editId="04C8BAD5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7429500" cy="3333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16F2" w14:textId="162A4F1E" w:rsidR="007F5EA1" w:rsidRPr="007F5EA1" w:rsidRDefault="007F5EA1" w:rsidP="006D00D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EA1">
                              <w:rPr>
                                <w:rFonts w:ascii="Arial" w:hAnsi="Arial" w:cs="Arial"/>
                              </w:rPr>
                              <w:t>Appl</w:t>
                            </w:r>
                            <w:r w:rsidR="006D00D4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7F5EA1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FC7D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y</w:t>
                            </w:r>
                            <w:r w:rsidR="004A4F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50E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y</w:t>
                            </w:r>
                            <w:r w:rsidR="00ED4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019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th</w:t>
                            </w:r>
                            <w:r w:rsidRPr="007F5EA1">
                              <w:rPr>
                                <w:rFonts w:ascii="Arial" w:hAnsi="Arial" w:cs="Arial"/>
                              </w:rPr>
                              <w:t xml:space="preserve">   Following deadline, applications will be received on an </w:t>
                            </w:r>
                            <w:r w:rsidRPr="00111D88">
                              <w:rPr>
                                <w:rFonts w:ascii="Arial" w:hAnsi="Arial" w:cs="Arial"/>
                                <w:color w:val="00B050"/>
                                <w:u w:val="single"/>
                              </w:rPr>
                              <w:t>ongoing basis</w:t>
                            </w:r>
                            <w:r w:rsidRPr="00111D88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 </w:t>
                            </w:r>
                            <w:r w:rsidRPr="007F5EA1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9B9240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6.6pt;width:585pt;height:26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">
                <v:textbox>
                  <w:txbxContent>
                    <w:p w14:paraId="19B616F2" w14:textId="162A4F1E" w:rsidR="007F5EA1" w:rsidRPr="007F5EA1" w:rsidRDefault="007F5EA1" w:rsidP="006D00D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F5EA1">
                        <w:rPr>
                          <w:rFonts w:ascii="Arial" w:hAnsi="Arial" w:cs="Arial"/>
                        </w:rPr>
                        <w:t>Appl</w:t>
                      </w:r>
                      <w:r w:rsidR="006D00D4">
                        <w:rPr>
                          <w:rFonts w:ascii="Arial" w:hAnsi="Arial" w:cs="Arial"/>
                        </w:rPr>
                        <w:t>y</w:t>
                      </w:r>
                      <w:r w:rsidRPr="007F5EA1">
                        <w:rPr>
                          <w:rFonts w:ascii="Arial" w:hAnsi="Arial" w:cs="Arial"/>
                        </w:rPr>
                        <w:t xml:space="preserve">: </w:t>
                      </w:r>
                      <w:r w:rsidR="00FC7DE0">
                        <w:rPr>
                          <w:rFonts w:ascii="Arial" w:hAnsi="Arial" w:cs="Arial"/>
                          <w:b/>
                          <w:bCs/>
                        </w:rPr>
                        <w:t>by</w:t>
                      </w:r>
                      <w:r w:rsidR="004A4F1B">
                        <w:rPr>
                          <w:rFonts w:ascii="Arial" w:hAnsi="Arial" w:cs="Arial"/>
                        </w:rPr>
                        <w:t xml:space="preserve"> </w:t>
                      </w:r>
                      <w:r w:rsidR="00550E24">
                        <w:rPr>
                          <w:rFonts w:ascii="Arial" w:hAnsi="Arial" w:cs="Arial"/>
                          <w:b/>
                          <w:bCs/>
                        </w:rPr>
                        <w:t>May</w:t>
                      </w:r>
                      <w:r w:rsidR="00ED4C5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019D6">
                        <w:rPr>
                          <w:rFonts w:ascii="Arial" w:hAnsi="Arial" w:cs="Arial"/>
                          <w:b/>
                          <w:bCs/>
                        </w:rPr>
                        <w:t>30th</w:t>
                      </w:r>
                      <w:r w:rsidRPr="007F5EA1">
                        <w:rPr>
                          <w:rFonts w:ascii="Arial" w:hAnsi="Arial" w:cs="Arial"/>
                        </w:rPr>
                        <w:t xml:space="preserve">   Following deadline, applications will be received on an </w:t>
                      </w:r>
                      <w:r w:rsidRPr="00111D88">
                        <w:rPr>
                          <w:rFonts w:ascii="Arial" w:hAnsi="Arial" w:cs="Arial"/>
                          <w:color w:val="00B050"/>
                          <w:u w:val="single"/>
                        </w:rPr>
                        <w:t>ongoing basis</w:t>
                      </w:r>
                      <w:r w:rsidRPr="00111D88">
                        <w:rPr>
                          <w:rFonts w:ascii="Arial" w:hAnsi="Arial" w:cs="Arial"/>
                          <w:color w:val="00B050"/>
                        </w:rPr>
                        <w:t xml:space="preserve">. </w:t>
                      </w:r>
                      <w:r w:rsidRPr="007F5EA1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4BE">
        <w:rPr>
          <w:rFonts w:ascii="Arial" w:hAnsi="Arial" w:cs="Arial"/>
          <w:sz w:val="28"/>
          <w:szCs w:val="28"/>
        </w:rPr>
        <w:t xml:space="preserve">Email: </w:t>
      </w:r>
      <w:hyperlink r:id="rId11" w:history="1">
        <w:r w:rsidR="003E34BE" w:rsidRPr="00C46C74">
          <w:rPr>
            <w:rStyle w:val="Hyperlink"/>
            <w:rFonts w:ascii="Arial" w:hAnsi="Arial" w:cs="Arial"/>
            <w:sz w:val="28"/>
            <w:szCs w:val="28"/>
          </w:rPr>
          <w:t>programnhfi@naccmanitoba.com</w:t>
        </w:r>
      </w:hyperlink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400"/>
        <w:gridCol w:w="5400"/>
      </w:tblGrid>
      <w:tr w:rsidR="00DB1CF4" w:rsidRPr="006F595C" w14:paraId="27F8FA2A" w14:textId="77777777" w:rsidTr="0019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339F59C6" w14:textId="7ADD52F3" w:rsidR="00DB1CF4" w:rsidRPr="006F595C" w:rsidRDefault="00DB1CF4" w:rsidP="001920B7">
            <w:pPr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53FB793" wp14:editId="09D875F2">
                  <wp:extent cx="1343025" cy="1256539"/>
                  <wp:effectExtent l="0" t="0" r="0" b="127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5" b="7192"/>
                          <a:stretch/>
                        </pic:blipFill>
                        <pic:spPr bwMode="auto">
                          <a:xfrm>
                            <a:off x="0" y="0"/>
                            <a:ext cx="1403033" cy="131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343DB4C" w14:textId="5E929BA9" w:rsidR="00DB1CF4" w:rsidRPr="006F595C" w:rsidRDefault="00DB1CF4" w:rsidP="001920B7">
            <w:pPr>
              <w:pStyle w:val="CompanyName"/>
              <w:rPr>
                <w:rFonts w:ascii="Arial" w:hAnsi="Arial" w:cs="Arial"/>
                <w:sz w:val="20"/>
                <w:szCs w:val="14"/>
              </w:rPr>
            </w:pPr>
            <w:r w:rsidRPr="006F595C">
              <w:rPr>
                <w:rFonts w:ascii="Arial" w:hAnsi="Arial" w:cs="Arial"/>
                <w:sz w:val="20"/>
                <w:szCs w:val="14"/>
              </w:rPr>
              <w:t>Northern Association of Community Councils</w:t>
            </w:r>
          </w:p>
          <w:p w14:paraId="5D40A855" w14:textId="77777777" w:rsidR="00DB1CF4" w:rsidRPr="006F595C" w:rsidRDefault="00DB1CF4" w:rsidP="001920B7">
            <w:pPr>
              <w:pStyle w:val="CompanyName"/>
              <w:rPr>
                <w:rFonts w:ascii="Arial" w:hAnsi="Arial" w:cs="Arial"/>
                <w:sz w:val="20"/>
                <w:szCs w:val="14"/>
              </w:rPr>
            </w:pPr>
            <w:r w:rsidRPr="006F595C">
              <w:rPr>
                <w:rFonts w:ascii="Arial" w:hAnsi="Arial" w:cs="Arial"/>
                <w:sz w:val="20"/>
                <w:szCs w:val="14"/>
              </w:rPr>
              <w:t xml:space="preserve">Northern Healthy Foods Initiative </w:t>
            </w:r>
          </w:p>
          <w:p w14:paraId="1486A7CA" w14:textId="5BAC2BB3" w:rsidR="00DB1CF4" w:rsidRPr="006F595C" w:rsidRDefault="00030A33" w:rsidP="001920B7">
            <w:pPr>
              <w:pStyle w:val="CompanyName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Unit 9 </w:t>
            </w:r>
            <w:r w:rsidR="00DB1CF4" w:rsidRPr="006F595C">
              <w:rPr>
                <w:rFonts w:ascii="Arial" w:hAnsi="Arial" w:cs="Arial"/>
                <w:sz w:val="20"/>
                <w:szCs w:val="14"/>
              </w:rPr>
              <w:t>-</w:t>
            </w:r>
            <w:r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DB1CF4" w:rsidRPr="006F595C">
              <w:rPr>
                <w:rFonts w:ascii="Arial" w:hAnsi="Arial" w:cs="Arial"/>
                <w:sz w:val="20"/>
                <w:szCs w:val="14"/>
              </w:rPr>
              <w:t>395 Berry Street</w:t>
            </w:r>
          </w:p>
          <w:p w14:paraId="0CDFB1E0" w14:textId="77777777" w:rsidR="00DB1CF4" w:rsidRPr="006F595C" w:rsidRDefault="00DB1CF4" w:rsidP="001920B7">
            <w:pPr>
              <w:pStyle w:val="CompanyName"/>
              <w:rPr>
                <w:rFonts w:ascii="Arial" w:hAnsi="Arial" w:cs="Arial"/>
                <w:sz w:val="20"/>
                <w:szCs w:val="14"/>
              </w:rPr>
            </w:pPr>
            <w:r w:rsidRPr="006F595C">
              <w:rPr>
                <w:rFonts w:ascii="Arial" w:hAnsi="Arial" w:cs="Arial"/>
                <w:sz w:val="20"/>
                <w:szCs w:val="14"/>
              </w:rPr>
              <w:t>Winnipeg, MB   R3J 1N6</w:t>
            </w:r>
          </w:p>
          <w:p w14:paraId="7CB78868" w14:textId="77777777" w:rsidR="00DB1CF4" w:rsidRPr="006F595C" w:rsidRDefault="00DB1CF4" w:rsidP="001920B7">
            <w:pPr>
              <w:pStyle w:val="CompanyName"/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  <w:sz w:val="20"/>
                <w:szCs w:val="14"/>
              </w:rPr>
              <w:t xml:space="preserve">Phone: 1-204-947-2227 Ext. 2      </w:t>
            </w:r>
            <w:r w:rsidRPr="006F595C">
              <w:rPr>
                <w:rFonts w:ascii="Arial" w:hAnsi="Arial" w:cs="Arial"/>
                <w:sz w:val="20"/>
                <w:szCs w:val="14"/>
              </w:rPr>
              <w:br/>
              <w:t xml:space="preserve">Toll Free: 1-888-947-6222 </w:t>
            </w:r>
            <w:r w:rsidRPr="006F595C">
              <w:rPr>
                <w:rFonts w:ascii="Arial" w:hAnsi="Arial" w:cs="Arial"/>
                <w:sz w:val="20"/>
                <w:szCs w:val="14"/>
              </w:rPr>
              <w:br/>
              <w:t xml:space="preserve">Fax: 204-947-9446      </w:t>
            </w:r>
            <w:r w:rsidRPr="006F595C">
              <w:rPr>
                <w:rFonts w:ascii="Arial" w:hAnsi="Arial" w:cs="Arial"/>
                <w:sz w:val="20"/>
                <w:szCs w:val="14"/>
              </w:rPr>
              <w:br/>
              <w:t>Email: programnhfi@naccmanitoba.com</w:t>
            </w:r>
          </w:p>
        </w:tc>
      </w:tr>
    </w:tbl>
    <w:p w14:paraId="15A1E4D1" w14:textId="40561E81" w:rsidR="00DB1CF4" w:rsidRPr="006F595C" w:rsidRDefault="00ED4C5B" w:rsidP="00DB1CF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Community Food &amp; Garden Equipment</w:t>
      </w:r>
      <w:r w:rsidR="006F10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P</w:t>
      </w:r>
      <w:r w:rsidR="006F1004">
        <w:rPr>
          <w:rFonts w:ascii="Arial" w:hAnsi="Arial" w:cs="Arial"/>
        </w:rPr>
        <w:t>)</w:t>
      </w:r>
      <w:r w:rsidR="00DB1CF4" w:rsidRPr="006F595C">
        <w:rPr>
          <w:rFonts w:ascii="Arial" w:hAnsi="Arial" w:cs="Arial"/>
        </w:rPr>
        <w:t xml:space="preserve"> Program – Application</w:t>
      </w:r>
      <w:r w:rsidR="008B43E3">
        <w:rPr>
          <w:rFonts w:ascii="Arial" w:hAnsi="Arial" w:cs="Arial"/>
        </w:rPr>
        <w:t xml:space="preserve"> / Agreement</w:t>
      </w:r>
      <w:r w:rsidR="00DB1CF4" w:rsidRPr="006F595C">
        <w:rPr>
          <w:rFonts w:ascii="Arial" w:hAnsi="Arial" w:cs="Arial"/>
        </w:rPr>
        <w:t xml:space="preserve"> Form  </w:t>
      </w:r>
    </w:p>
    <w:p w14:paraId="7ED3EB4E" w14:textId="0BEF9AEA" w:rsidR="00DB1CF4" w:rsidRPr="006F595C" w:rsidRDefault="00DB1CF4" w:rsidP="00DB1CF4">
      <w:pPr>
        <w:pStyle w:val="Heading2"/>
        <w:rPr>
          <w:rFonts w:ascii="Arial" w:hAnsi="Arial" w:cs="Arial"/>
        </w:rPr>
      </w:pPr>
      <w:r w:rsidRPr="006F595C">
        <w:rPr>
          <w:rFonts w:ascii="Arial" w:hAnsi="Arial" w:cs="Arial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6"/>
        <w:gridCol w:w="404"/>
        <w:gridCol w:w="2745"/>
        <w:gridCol w:w="805"/>
        <w:gridCol w:w="771"/>
        <w:gridCol w:w="1495"/>
        <w:gridCol w:w="716"/>
        <w:gridCol w:w="730"/>
        <w:gridCol w:w="48"/>
        <w:gridCol w:w="1930"/>
      </w:tblGrid>
      <w:tr w:rsidR="00DB1CF4" w:rsidRPr="006F595C" w14:paraId="2FF07F62" w14:textId="77777777" w:rsidTr="00B3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60" w:type="dxa"/>
            <w:gridSpan w:val="2"/>
            <w:tcBorders>
              <w:bottom w:val="none" w:sz="0" w:space="0" w:color="auto"/>
            </w:tcBorders>
          </w:tcPr>
          <w:p w14:paraId="22F7172F" w14:textId="1366D186" w:rsidR="00DB1CF4" w:rsidRPr="006F595C" w:rsidRDefault="00ED4C5B" w:rsidP="00192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st </w:t>
            </w:r>
            <w:r w:rsidR="00DB1CF4" w:rsidRPr="006F595C">
              <w:rPr>
                <w:rFonts w:ascii="Arial" w:hAnsi="Arial" w:cs="Arial"/>
              </w:rPr>
              <w:t>Full Name: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C4125AF" w14:textId="77777777" w:rsidR="00DB1CF4" w:rsidRPr="006F595C" w:rsidRDefault="00DB1CF4" w:rsidP="001920B7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</w:tcPr>
          <w:p w14:paraId="6A4FB2F1" w14:textId="77777777" w:rsidR="00DB1CF4" w:rsidRPr="006F595C" w:rsidRDefault="00DB1CF4" w:rsidP="001920B7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bottom w:val="none" w:sz="0" w:space="0" w:color="auto"/>
            </w:tcBorders>
          </w:tcPr>
          <w:p w14:paraId="0E90B7DF" w14:textId="77777777" w:rsidR="00DB1CF4" w:rsidRPr="006F595C" w:rsidRDefault="00DB1CF4" w:rsidP="001920B7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none" w:sz="0" w:space="0" w:color="auto"/>
            </w:tcBorders>
          </w:tcPr>
          <w:p w14:paraId="60EAA433" w14:textId="77777777" w:rsidR="00DB1CF4" w:rsidRPr="006F595C" w:rsidRDefault="00DB1CF4" w:rsidP="001920B7">
            <w:pPr>
              <w:pStyle w:val="Heading4"/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>Date: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14:paraId="24AA2F97" w14:textId="77777777" w:rsidR="00DB1CF4" w:rsidRPr="004B32F0" w:rsidRDefault="00DB1CF4" w:rsidP="001920B7">
            <w:pPr>
              <w:pStyle w:val="FieldText"/>
              <w:rPr>
                <w:rFonts w:ascii="Arial" w:hAnsi="Arial" w:cs="Arial"/>
                <w:u w:val="single"/>
              </w:rPr>
            </w:pPr>
          </w:p>
        </w:tc>
      </w:tr>
      <w:tr w:rsidR="00827EEB" w:rsidRPr="006F595C" w14:paraId="35A66E55" w14:textId="77777777" w:rsidTr="0073077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10"/>
            <w:shd w:val="clear" w:color="auto" w:fill="auto"/>
          </w:tcPr>
          <w:p w14:paraId="1F69B737" w14:textId="43E9B4E9" w:rsidR="00827EEB" w:rsidRPr="006F595C" w:rsidRDefault="00550E24" w:rsidP="001920B7">
            <w:pPr>
              <w:pStyle w:val="FieldTex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pprox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827EEB">
              <w:rPr>
                <w:rFonts w:ascii="Arial" w:hAnsi="Arial" w:cs="Arial"/>
              </w:rPr>
              <w:t xml:space="preserve"># of participants (age): </w:t>
            </w:r>
            <w:r w:rsidR="00D22A10">
              <w:t xml:space="preserve">under </w:t>
            </w:r>
            <w:r w:rsidR="00827EEB" w:rsidRPr="009A504F">
              <w:t>18__</w:t>
            </w:r>
            <w:r w:rsidR="00827EEB">
              <w:t>__</w:t>
            </w:r>
            <w:proofErr w:type="gramStart"/>
            <w:r w:rsidR="00827EEB">
              <w:t>_</w:t>
            </w:r>
            <w:r w:rsidR="00827EEB" w:rsidRPr="009A504F">
              <w:t xml:space="preserve"> </w:t>
            </w:r>
            <w:r w:rsidR="00827EEB">
              <w:t xml:space="preserve"> </w:t>
            </w:r>
            <w:r w:rsidR="00827EEB" w:rsidRPr="009A504F">
              <w:t>18</w:t>
            </w:r>
            <w:proofErr w:type="gramEnd"/>
            <w:r w:rsidR="00827EEB" w:rsidRPr="009A504F">
              <w:t>-30</w:t>
            </w:r>
            <w:r w:rsidR="00827EEB" w:rsidRPr="000818DE">
              <w:t>__</w:t>
            </w:r>
            <w:r w:rsidR="00827EEB">
              <w:t>___</w:t>
            </w:r>
            <w:r w:rsidR="00827EEB" w:rsidRPr="000818DE">
              <w:t xml:space="preserve"> </w:t>
            </w:r>
            <w:r w:rsidR="00827EEB">
              <w:t xml:space="preserve"> </w:t>
            </w:r>
            <w:r w:rsidR="00827EEB" w:rsidRPr="00012E79">
              <w:t>31-</w:t>
            </w:r>
            <w:r w:rsidR="00D22A10">
              <w:t>50</w:t>
            </w:r>
            <w:r w:rsidR="00827EEB" w:rsidRPr="00012E79">
              <w:t xml:space="preserve"> </w:t>
            </w:r>
            <w:r w:rsidR="00827EEB" w:rsidRPr="009A504F">
              <w:t>__</w:t>
            </w:r>
            <w:r w:rsidR="00827EEB">
              <w:t xml:space="preserve">___   </w:t>
            </w:r>
            <w:r w:rsidR="00D22A10">
              <w:t>51</w:t>
            </w:r>
            <w:r w:rsidR="00827EEB" w:rsidRPr="009A504F">
              <w:t xml:space="preserve"> </w:t>
            </w:r>
            <w:r w:rsidR="00827EEB">
              <w:t xml:space="preserve">– </w:t>
            </w:r>
            <w:r w:rsidR="00D22A10">
              <w:t>59</w:t>
            </w:r>
            <w:r w:rsidR="00827EEB">
              <w:t xml:space="preserve"> </w:t>
            </w:r>
            <w:r w:rsidR="00827EEB" w:rsidRPr="009A504F">
              <w:t xml:space="preserve"> __</w:t>
            </w:r>
            <w:r w:rsidR="00827EEB">
              <w:t>__</w:t>
            </w:r>
            <w:r w:rsidR="00827EEB" w:rsidRPr="009A504F">
              <w:t xml:space="preserve">_ </w:t>
            </w:r>
            <w:r w:rsidR="00827EEB">
              <w:t xml:space="preserve"> </w:t>
            </w:r>
            <w:r w:rsidR="00827EEB" w:rsidRPr="009A504F">
              <w:t>6</w:t>
            </w:r>
            <w:r w:rsidR="00D22A10">
              <w:t>0</w:t>
            </w:r>
            <w:r w:rsidR="00827EEB" w:rsidRPr="009A504F">
              <w:t>+___</w:t>
            </w:r>
            <w:r w:rsidR="00827EEB">
              <w:t>___</w:t>
            </w:r>
          </w:p>
        </w:tc>
      </w:tr>
      <w:tr w:rsidR="00DB1CF4" w:rsidRPr="006F595C" w14:paraId="1B9DAE82" w14:textId="77777777" w:rsidTr="00B3639B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none" w:sz="0" w:space="0" w:color="auto"/>
            </w:tcBorders>
          </w:tcPr>
          <w:p w14:paraId="3615755B" w14:textId="3BC98490" w:rsidR="00DB1CF4" w:rsidRPr="006F595C" w:rsidRDefault="00DB1CF4" w:rsidP="001920B7">
            <w:pPr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>Communit</w:t>
            </w:r>
            <w:r w:rsidR="00B3639B">
              <w:rPr>
                <w:rFonts w:ascii="Arial" w:hAnsi="Arial" w:cs="Arial"/>
              </w:rPr>
              <w:t>y</w:t>
            </w:r>
            <w:r w:rsidRPr="006F595C">
              <w:rPr>
                <w:rFonts w:ascii="Arial" w:hAnsi="Arial" w:cs="Arial"/>
              </w:rPr>
              <w:t>: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043E8B1" w14:textId="77777777" w:rsidR="00DB1CF4" w:rsidRPr="006F595C" w:rsidRDefault="00DB1CF4" w:rsidP="001920B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</w:tcPr>
          <w:p w14:paraId="7842B6D3" w14:textId="77777777" w:rsidR="00DB1CF4" w:rsidRPr="006F595C" w:rsidRDefault="00DB1CF4" w:rsidP="001920B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26CA57A" w14:textId="77777777" w:rsidR="00DB1CF4" w:rsidRPr="006F595C" w:rsidRDefault="00DB1CF4" w:rsidP="001920B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D1517A9" w14:textId="77777777" w:rsidR="00DB1CF4" w:rsidRPr="006F595C" w:rsidRDefault="00DB1CF4" w:rsidP="001920B7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>NHFI Eligible: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14:paraId="7D3955CE" w14:textId="77777777" w:rsidR="00DB1CF4" w:rsidRPr="006F595C" w:rsidRDefault="00DB1CF4" w:rsidP="001920B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 xml:space="preserve">? </w:t>
            </w:r>
            <w:proofErr w:type="gramStart"/>
            <w:r w:rsidRPr="006F595C">
              <w:rPr>
                <w:rFonts w:ascii="Arial" w:hAnsi="Arial" w:cs="Arial"/>
              </w:rPr>
              <w:t>Yes  /</w:t>
            </w:r>
            <w:proofErr w:type="gramEnd"/>
            <w:r w:rsidRPr="006F595C">
              <w:rPr>
                <w:rFonts w:ascii="Arial" w:hAnsi="Arial" w:cs="Arial"/>
              </w:rPr>
              <w:t xml:space="preserve">  No</w:t>
            </w:r>
          </w:p>
        </w:tc>
      </w:tr>
      <w:tr w:rsidR="00857EF9" w:rsidRPr="006F595C" w14:paraId="3EF3A7B1" w14:textId="77777777" w:rsidTr="00857EF9">
        <w:trPr>
          <w:trHeight w:val="288"/>
        </w:trPr>
        <w:tc>
          <w:tcPr>
            <w:tcW w:w="1156" w:type="dxa"/>
          </w:tcPr>
          <w:p w14:paraId="11827CD4" w14:textId="2F663CF4" w:rsidR="00857EF9" w:rsidRDefault="00857EF9" w:rsidP="001920B7">
            <w:pPr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>Address:</w:t>
            </w:r>
          </w:p>
        </w:tc>
        <w:tc>
          <w:tcPr>
            <w:tcW w:w="7714" w:type="dxa"/>
            <w:gridSpan w:val="8"/>
            <w:tcBorders>
              <w:bottom w:val="single" w:sz="4" w:space="0" w:color="auto"/>
            </w:tcBorders>
          </w:tcPr>
          <w:p w14:paraId="55FB9BDE" w14:textId="18D951B9" w:rsidR="00857EF9" w:rsidRPr="006F595C" w:rsidRDefault="00857EF9" w:rsidP="001920B7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0977F19" w14:textId="77777777" w:rsidR="00857EF9" w:rsidRPr="006F595C" w:rsidRDefault="00857EF9" w:rsidP="001920B7">
            <w:pPr>
              <w:pStyle w:val="FieldText"/>
              <w:rPr>
                <w:rFonts w:ascii="Arial" w:hAnsi="Arial" w:cs="Arial"/>
              </w:rPr>
            </w:pPr>
          </w:p>
        </w:tc>
      </w:tr>
      <w:tr w:rsidR="00857EF9" w:rsidRPr="00857EF9" w14:paraId="40AA746B" w14:textId="77777777" w:rsidTr="00857EF9">
        <w:trPr>
          <w:trHeight w:val="288"/>
        </w:trPr>
        <w:tc>
          <w:tcPr>
            <w:tcW w:w="1156" w:type="dxa"/>
            <w:tcBorders>
              <w:top w:val="single" w:sz="4" w:space="0" w:color="auto"/>
            </w:tcBorders>
          </w:tcPr>
          <w:p w14:paraId="2BC988BE" w14:textId="77777777" w:rsidR="00857EF9" w:rsidRPr="00857EF9" w:rsidRDefault="00857EF9" w:rsidP="00857EF9">
            <w:pPr>
              <w:rPr>
                <w:rFonts w:ascii="Arial" w:hAnsi="Arial" w:cs="Arial"/>
              </w:rPr>
            </w:pPr>
          </w:p>
        </w:tc>
        <w:tc>
          <w:tcPr>
            <w:tcW w:w="7714" w:type="dxa"/>
            <w:gridSpan w:val="8"/>
            <w:tcBorders>
              <w:top w:val="single" w:sz="4" w:space="0" w:color="auto"/>
            </w:tcBorders>
          </w:tcPr>
          <w:p w14:paraId="6D8FADD3" w14:textId="03308E64" w:rsidR="00857EF9" w:rsidRPr="001142B4" w:rsidRDefault="00857EF9" w:rsidP="00857EF9">
            <w:pPr>
              <w:pStyle w:val="FieldText"/>
              <w:rPr>
                <w:rFonts w:ascii="Arial" w:hAnsi="Arial" w:cs="Arial"/>
                <w:b w:val="0"/>
                <w:bCs/>
                <w:i/>
                <w:iCs/>
              </w:rPr>
            </w:pPr>
            <w:r w:rsidRPr="001142B4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  <w:t>Physical / shipping address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C0C5876" w14:textId="77777777" w:rsidR="00857EF9" w:rsidRPr="00857EF9" w:rsidRDefault="00857EF9" w:rsidP="00857EF9">
            <w:pPr>
              <w:pStyle w:val="FieldText"/>
              <w:rPr>
                <w:rFonts w:ascii="Arial" w:hAnsi="Arial" w:cs="Arial"/>
              </w:rPr>
            </w:pPr>
          </w:p>
        </w:tc>
      </w:tr>
      <w:tr w:rsidR="00DB1CF4" w:rsidRPr="006F595C" w14:paraId="0EE387FD" w14:textId="77777777" w:rsidTr="00857EF9">
        <w:trPr>
          <w:trHeight w:val="288"/>
        </w:trPr>
        <w:tc>
          <w:tcPr>
            <w:tcW w:w="1156" w:type="dxa"/>
          </w:tcPr>
          <w:p w14:paraId="490CE63D" w14:textId="425AC5E2" w:rsidR="00DB1CF4" w:rsidRPr="006F595C" w:rsidRDefault="00DB1CF4" w:rsidP="001920B7">
            <w:pPr>
              <w:rPr>
                <w:rFonts w:ascii="Arial" w:hAnsi="Arial" w:cs="Arial"/>
              </w:rPr>
            </w:pPr>
          </w:p>
        </w:tc>
        <w:tc>
          <w:tcPr>
            <w:tcW w:w="7714" w:type="dxa"/>
            <w:gridSpan w:val="8"/>
            <w:tcBorders>
              <w:bottom w:val="single" w:sz="4" w:space="0" w:color="auto"/>
            </w:tcBorders>
          </w:tcPr>
          <w:p w14:paraId="0EE990B9" w14:textId="77777777" w:rsidR="00DB1CF4" w:rsidRPr="006F595C" w:rsidRDefault="00DB1CF4" w:rsidP="001920B7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161C587" w14:textId="77777777" w:rsidR="00DB1CF4" w:rsidRPr="006F595C" w:rsidRDefault="00DB1CF4" w:rsidP="001920B7">
            <w:pPr>
              <w:pStyle w:val="FieldText"/>
              <w:rPr>
                <w:rFonts w:ascii="Arial" w:hAnsi="Arial" w:cs="Arial"/>
              </w:rPr>
            </w:pPr>
          </w:p>
        </w:tc>
      </w:tr>
      <w:tr w:rsidR="00DB1CF4" w:rsidRPr="006F595C" w14:paraId="687CFDF9" w14:textId="77777777" w:rsidTr="00B3639B">
        <w:tc>
          <w:tcPr>
            <w:tcW w:w="1156" w:type="dxa"/>
          </w:tcPr>
          <w:p w14:paraId="49E4B460" w14:textId="77777777" w:rsidR="00DB1CF4" w:rsidRPr="006F595C" w:rsidRDefault="00DB1CF4" w:rsidP="001920B7">
            <w:pPr>
              <w:rPr>
                <w:rFonts w:ascii="Arial" w:hAnsi="Arial" w:cs="Arial"/>
              </w:rPr>
            </w:pPr>
          </w:p>
        </w:tc>
        <w:tc>
          <w:tcPr>
            <w:tcW w:w="7714" w:type="dxa"/>
            <w:gridSpan w:val="8"/>
            <w:tcBorders>
              <w:top w:val="single" w:sz="4" w:space="0" w:color="auto"/>
            </w:tcBorders>
          </w:tcPr>
          <w:p w14:paraId="65E89AF1" w14:textId="4426F92E" w:rsidR="00DB1CF4" w:rsidRPr="006F595C" w:rsidRDefault="00D06475" w:rsidP="001920B7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278D081D" w14:textId="77777777" w:rsidR="00DB1CF4" w:rsidRPr="006F595C" w:rsidRDefault="00DB1CF4" w:rsidP="001920B7">
            <w:pPr>
              <w:pStyle w:val="Heading3"/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>Apartment/Unit #</w:t>
            </w:r>
          </w:p>
        </w:tc>
      </w:tr>
      <w:tr w:rsidR="00DB1CF4" w:rsidRPr="006F595C" w14:paraId="01A02129" w14:textId="77777777" w:rsidTr="00B3639B">
        <w:trPr>
          <w:trHeight w:val="80"/>
        </w:trPr>
        <w:tc>
          <w:tcPr>
            <w:tcW w:w="1156" w:type="dxa"/>
          </w:tcPr>
          <w:p w14:paraId="07E85DB1" w14:textId="77777777" w:rsidR="00DB1CF4" w:rsidRPr="006F595C" w:rsidRDefault="00DB1CF4" w:rsidP="001920B7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6220" w:type="dxa"/>
            <w:gridSpan w:val="5"/>
            <w:tcBorders>
              <w:bottom w:val="single" w:sz="4" w:space="0" w:color="auto"/>
            </w:tcBorders>
          </w:tcPr>
          <w:p w14:paraId="785F02A0" w14:textId="22272EEC" w:rsidR="00DB1CF4" w:rsidRPr="006F595C" w:rsidRDefault="00DB1CF4" w:rsidP="001920B7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</w:tcPr>
          <w:p w14:paraId="6FF49E39" w14:textId="77777777" w:rsidR="00DB1CF4" w:rsidRPr="006F595C" w:rsidRDefault="00DB1CF4" w:rsidP="001920B7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666D257" w14:textId="77777777" w:rsidR="00DB1CF4" w:rsidRPr="006F595C" w:rsidRDefault="00DB1CF4" w:rsidP="001920B7">
            <w:pPr>
              <w:pStyle w:val="FieldText"/>
              <w:rPr>
                <w:rFonts w:ascii="Arial" w:hAnsi="Arial" w:cs="Arial"/>
              </w:rPr>
            </w:pPr>
          </w:p>
        </w:tc>
      </w:tr>
      <w:tr w:rsidR="00DB1CF4" w:rsidRPr="006F595C" w14:paraId="38A0FFF1" w14:textId="77777777" w:rsidTr="00B3639B">
        <w:trPr>
          <w:trHeight w:val="288"/>
        </w:trPr>
        <w:tc>
          <w:tcPr>
            <w:tcW w:w="1156" w:type="dxa"/>
          </w:tcPr>
          <w:p w14:paraId="7724D54B" w14:textId="77777777" w:rsidR="00DB1CF4" w:rsidRPr="006F595C" w:rsidRDefault="00DB1CF4" w:rsidP="001920B7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6220" w:type="dxa"/>
            <w:gridSpan w:val="5"/>
            <w:tcBorders>
              <w:top w:val="single" w:sz="4" w:space="0" w:color="auto"/>
            </w:tcBorders>
          </w:tcPr>
          <w:p w14:paraId="5B178F50" w14:textId="77777777" w:rsidR="00DB1CF4" w:rsidRPr="006F595C" w:rsidRDefault="00DB1CF4" w:rsidP="001920B7">
            <w:pPr>
              <w:pStyle w:val="Heading3"/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>City/Town/Village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</w:tcBorders>
          </w:tcPr>
          <w:p w14:paraId="31E1D930" w14:textId="77777777" w:rsidR="00DB1CF4" w:rsidRPr="006F595C" w:rsidRDefault="00DB1CF4" w:rsidP="001920B7">
            <w:pPr>
              <w:pStyle w:val="Heading3"/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>Province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4055DA35" w14:textId="77777777" w:rsidR="00DB1CF4" w:rsidRPr="006F595C" w:rsidRDefault="00DB1CF4" w:rsidP="001920B7">
            <w:pPr>
              <w:pStyle w:val="Heading3"/>
              <w:rPr>
                <w:rFonts w:ascii="Arial" w:hAnsi="Arial" w:cs="Arial"/>
              </w:rPr>
            </w:pPr>
            <w:r w:rsidRPr="006F595C">
              <w:rPr>
                <w:rFonts w:ascii="Arial" w:hAnsi="Arial" w:cs="Arial"/>
              </w:rPr>
              <w:t>Postal Code</w:t>
            </w:r>
          </w:p>
        </w:tc>
      </w:tr>
      <w:tr w:rsidR="00DB1CF4" w:rsidRPr="00434611" w14:paraId="63BEA554" w14:textId="77777777" w:rsidTr="00B3639B">
        <w:trPr>
          <w:trHeight w:val="288"/>
        </w:trPr>
        <w:tc>
          <w:tcPr>
            <w:tcW w:w="1560" w:type="dxa"/>
            <w:gridSpan w:val="2"/>
          </w:tcPr>
          <w:p w14:paraId="5271B490" w14:textId="33051170" w:rsidR="00DB1CF4" w:rsidRPr="00434611" w:rsidRDefault="00DB1CF4" w:rsidP="001920B7">
            <w:pPr>
              <w:rPr>
                <w:rFonts w:ascii="Arial" w:hAnsi="Arial" w:cs="Arial"/>
              </w:rPr>
            </w:pPr>
            <w:r w:rsidRPr="00434611">
              <w:rPr>
                <w:rFonts w:ascii="Arial" w:hAnsi="Arial" w:cs="Arial"/>
              </w:rPr>
              <w:t>Phone: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6F28D4C5" w14:textId="77777777" w:rsidR="00DB1CF4" w:rsidRPr="00434611" w:rsidRDefault="00DB1CF4" w:rsidP="001920B7">
            <w:pPr>
              <w:pStyle w:val="Fiel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</w:tcPr>
          <w:p w14:paraId="0C778F51" w14:textId="77777777" w:rsidR="00DB1CF4" w:rsidRPr="00434611" w:rsidRDefault="00DB1CF4" w:rsidP="001920B7">
            <w:pPr>
              <w:pStyle w:val="Heading4"/>
              <w:rPr>
                <w:rFonts w:ascii="Arial" w:hAnsi="Arial" w:cs="Arial"/>
                <w:sz w:val="24"/>
              </w:rPr>
            </w:pPr>
            <w:r w:rsidRPr="00434611">
              <w:rPr>
                <w:rFonts w:ascii="Arial" w:hAnsi="Arial" w:cs="Arial"/>
                <w:sz w:val="24"/>
              </w:rPr>
              <w:t>Cell</w:t>
            </w:r>
          </w:p>
        </w:tc>
        <w:tc>
          <w:tcPr>
            <w:tcW w:w="4919" w:type="dxa"/>
            <w:gridSpan w:val="5"/>
            <w:tcBorders>
              <w:bottom w:val="single" w:sz="4" w:space="0" w:color="auto"/>
            </w:tcBorders>
          </w:tcPr>
          <w:p w14:paraId="61C1D2BE" w14:textId="77777777" w:rsidR="00DB1CF4" w:rsidRPr="00434611" w:rsidRDefault="00DB1CF4" w:rsidP="001920B7">
            <w:pPr>
              <w:pStyle w:val="FieldText"/>
              <w:rPr>
                <w:rFonts w:ascii="Arial" w:hAnsi="Arial" w:cs="Arial"/>
                <w:sz w:val="24"/>
                <w:szCs w:val="24"/>
              </w:rPr>
            </w:pPr>
            <w:r w:rsidRPr="00434611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  <w:tr w:rsidR="00DB1CF4" w:rsidRPr="00434611" w14:paraId="605F0207" w14:textId="77777777" w:rsidTr="00B3639B">
        <w:trPr>
          <w:trHeight w:val="288"/>
        </w:trPr>
        <w:tc>
          <w:tcPr>
            <w:tcW w:w="1560" w:type="dxa"/>
            <w:gridSpan w:val="2"/>
          </w:tcPr>
          <w:p w14:paraId="23D96D58" w14:textId="77777777" w:rsidR="00DB1CF4" w:rsidRPr="00434611" w:rsidRDefault="00DB1CF4" w:rsidP="001920B7">
            <w:pPr>
              <w:rPr>
                <w:rFonts w:ascii="Arial" w:hAnsi="Arial" w:cs="Arial"/>
              </w:rPr>
            </w:pPr>
            <w:r w:rsidRPr="00434611">
              <w:rPr>
                <w:rFonts w:ascii="Arial" w:hAnsi="Arial" w:cs="Arial"/>
              </w:rPr>
              <w:t>Fax: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67449D09" w14:textId="62BE7703" w:rsidR="00DB1CF4" w:rsidRPr="00434611" w:rsidRDefault="00DB1CF4" w:rsidP="001920B7">
            <w:pPr>
              <w:pStyle w:val="Fiel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</w:tcPr>
          <w:p w14:paraId="4E495AD4" w14:textId="77777777" w:rsidR="00DB1CF4" w:rsidRPr="00434611" w:rsidRDefault="00DB1CF4" w:rsidP="001920B7">
            <w:pPr>
              <w:pStyle w:val="Heading4"/>
              <w:rPr>
                <w:rFonts w:ascii="Arial" w:hAnsi="Arial" w:cs="Arial"/>
                <w:sz w:val="24"/>
              </w:rPr>
            </w:pPr>
            <w:r w:rsidRPr="00434611">
              <w:rPr>
                <w:rFonts w:ascii="Arial" w:hAnsi="Arial" w:cs="Arial"/>
                <w:sz w:val="24"/>
              </w:rPr>
              <w:t xml:space="preserve">  Email</w:t>
            </w:r>
          </w:p>
        </w:tc>
        <w:tc>
          <w:tcPr>
            <w:tcW w:w="4919" w:type="dxa"/>
            <w:gridSpan w:val="5"/>
            <w:tcBorders>
              <w:bottom w:val="single" w:sz="4" w:space="0" w:color="auto"/>
            </w:tcBorders>
          </w:tcPr>
          <w:p w14:paraId="6F2E5AD1" w14:textId="77777777" w:rsidR="00DB1CF4" w:rsidRPr="00434611" w:rsidRDefault="00DB1CF4" w:rsidP="001920B7">
            <w:pPr>
              <w:pStyle w:val="Field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5C900" w14:textId="60A55249" w:rsidR="00434611" w:rsidRPr="00BF6677" w:rsidRDefault="009A118B" w:rsidP="00434611">
      <w:pPr>
        <w:pStyle w:val="Heading2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mmunity Food &amp; Equipment Program (EP</w:t>
      </w:r>
      <w:r w:rsidR="006F1004">
        <w:rPr>
          <w:rFonts w:ascii="Arial" w:eastAsia="Arial" w:hAnsi="Arial" w:cs="Arial"/>
          <w:szCs w:val="22"/>
        </w:rPr>
        <w:t>)</w:t>
      </w:r>
      <w:r w:rsidR="00434611" w:rsidRPr="00BF6677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Community / </w:t>
      </w:r>
      <w:r w:rsidR="00434611" w:rsidRPr="00BF6677">
        <w:rPr>
          <w:rFonts w:ascii="Arial" w:eastAsia="Arial" w:hAnsi="Arial" w:cs="Arial"/>
          <w:szCs w:val="22"/>
        </w:rPr>
        <w:t xml:space="preserve">Participant </w:t>
      </w:r>
      <w:r w:rsidR="00BF6677">
        <w:rPr>
          <w:rFonts w:ascii="Arial" w:eastAsia="Arial" w:hAnsi="Arial" w:cs="Arial"/>
          <w:szCs w:val="22"/>
        </w:rPr>
        <w:t>Agreement</w:t>
      </w:r>
    </w:p>
    <w:p w14:paraId="30E08088" w14:textId="41358FFF" w:rsidR="00161FF2" w:rsidRDefault="00161FF2" w:rsidP="00434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type:</w:t>
      </w:r>
      <w:r w:rsidR="002D3BA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Purpose: </w:t>
      </w:r>
      <w:r w:rsidR="002D3BAE">
        <w:rPr>
          <w:rFonts w:ascii="Arial" w:hAnsi="Arial" w:cs="Arial"/>
          <w:sz w:val="20"/>
          <w:szCs w:val="20"/>
        </w:rPr>
        <w:t>______________________________</w:t>
      </w:r>
    </w:p>
    <w:p w14:paraId="41B5EE45" w14:textId="617717FF" w:rsidR="009A118B" w:rsidRDefault="009A118B" w:rsidP="00434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quipment Year:   __________ Make: _____________ Model: ___________ Warranty: _____________ </w:t>
      </w:r>
      <w:proofErr w:type="gramStart"/>
      <w:r>
        <w:rPr>
          <w:rFonts w:ascii="Arial" w:hAnsi="Arial" w:cs="Arial"/>
          <w:sz w:val="20"/>
          <w:szCs w:val="20"/>
        </w:rPr>
        <w:t>Vendor:_</w:t>
      </w:r>
      <w:proofErr w:type="gramEnd"/>
      <w:r>
        <w:rPr>
          <w:rFonts w:ascii="Arial" w:hAnsi="Arial" w:cs="Arial"/>
          <w:sz w:val="20"/>
          <w:szCs w:val="20"/>
        </w:rPr>
        <w:t>_______ New or used?: ___________ Stored at: _________ Funded by:__________________</w:t>
      </w:r>
    </w:p>
    <w:p w14:paraId="2EFE22B5" w14:textId="6B07F28E" w:rsidR="009A118B" w:rsidRDefault="009A118B" w:rsidP="00434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Plan: __________________________</w:t>
      </w:r>
      <w:r w:rsidR="00161FF2">
        <w:rPr>
          <w:rFonts w:ascii="Arial" w:hAnsi="Arial" w:cs="Arial"/>
          <w:sz w:val="20"/>
          <w:szCs w:val="20"/>
        </w:rPr>
        <w:t xml:space="preserve">___ Average </w:t>
      </w:r>
      <w:proofErr w:type="gramStart"/>
      <w:r w:rsidR="00161FF2">
        <w:rPr>
          <w:rFonts w:ascii="Arial" w:hAnsi="Arial" w:cs="Arial"/>
          <w:sz w:val="20"/>
          <w:szCs w:val="20"/>
        </w:rPr>
        <w:t>use:_</w:t>
      </w:r>
      <w:proofErr w:type="gramEnd"/>
      <w:r w:rsidR="00161FF2">
        <w:rPr>
          <w:rFonts w:ascii="Arial" w:hAnsi="Arial" w:cs="Arial"/>
          <w:sz w:val="20"/>
          <w:szCs w:val="20"/>
        </w:rPr>
        <w:t>__________________________</w:t>
      </w:r>
    </w:p>
    <w:p w14:paraId="3B5CDF84" w14:textId="5DCF2374" w:rsidR="00434611" w:rsidRDefault="00777D06" w:rsidP="00BC71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00DA7" wp14:editId="405E6C43">
                <wp:simplePos x="0" y="0"/>
                <wp:positionH relativeFrom="column">
                  <wp:posOffset>28575</wp:posOffset>
                </wp:positionH>
                <wp:positionV relativeFrom="paragraph">
                  <wp:posOffset>134620</wp:posOffset>
                </wp:positionV>
                <wp:extent cx="6619875" cy="1162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75A6F" w14:textId="77777777" w:rsidR="00777D06" w:rsidRDefault="00777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E900D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.25pt;margin-top:10.6pt;width:521.25pt;height:9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oJOwIAAIQ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" fillcolor="white [3201]" strokeweight=".5pt">
                <v:textbox>
                  <w:txbxContent>
                    <w:p w14:paraId="13D75A6F" w14:textId="77777777" w:rsidR="00777D06" w:rsidRDefault="00777D06"/>
                  </w:txbxContent>
                </v:textbox>
              </v:shape>
            </w:pict>
          </mc:Fallback>
        </mc:AlternateContent>
      </w:r>
      <w:r w:rsidR="00161FF2" w:rsidRPr="00B6219B">
        <w:rPr>
          <w:rFonts w:ascii="Arial" w:hAnsi="Arial" w:cs="Arial"/>
          <w:b/>
          <w:bCs/>
          <w:sz w:val="20"/>
          <w:szCs w:val="20"/>
        </w:rPr>
        <w:t>Rationale for equipment:</w:t>
      </w:r>
      <w:r w:rsidR="00161FF2">
        <w:rPr>
          <w:rFonts w:ascii="Arial" w:hAnsi="Arial" w:cs="Arial"/>
          <w:sz w:val="20"/>
          <w:szCs w:val="20"/>
        </w:rPr>
        <w:t xml:space="preserve"> </w:t>
      </w:r>
    </w:p>
    <w:p w14:paraId="06931B57" w14:textId="548C8B08" w:rsidR="00BC7121" w:rsidRDefault="00BC7121" w:rsidP="00BC7121">
      <w:pPr>
        <w:rPr>
          <w:rFonts w:ascii="Arial" w:hAnsi="Arial" w:cs="Arial"/>
          <w:sz w:val="20"/>
          <w:szCs w:val="20"/>
        </w:rPr>
      </w:pPr>
    </w:p>
    <w:p w14:paraId="2EBE951D" w14:textId="606B3FE4" w:rsidR="00BC7121" w:rsidRDefault="00BC7121" w:rsidP="00BC7121">
      <w:pPr>
        <w:rPr>
          <w:rFonts w:ascii="Arial" w:hAnsi="Arial" w:cs="Arial"/>
          <w:sz w:val="20"/>
          <w:szCs w:val="20"/>
        </w:rPr>
      </w:pPr>
    </w:p>
    <w:p w14:paraId="0D7EFD2D" w14:textId="5BC357AD" w:rsidR="00BC7121" w:rsidRDefault="00BC7121" w:rsidP="00BC7121">
      <w:pPr>
        <w:rPr>
          <w:rFonts w:ascii="Arial" w:hAnsi="Arial" w:cs="Arial"/>
          <w:sz w:val="20"/>
          <w:szCs w:val="20"/>
        </w:rPr>
      </w:pPr>
    </w:p>
    <w:p w14:paraId="700767C1" w14:textId="67244422" w:rsidR="00BC7121" w:rsidRDefault="00BC7121" w:rsidP="00BC7121">
      <w:pPr>
        <w:rPr>
          <w:rFonts w:ascii="Arial" w:hAnsi="Arial" w:cs="Arial"/>
          <w:sz w:val="20"/>
          <w:szCs w:val="20"/>
        </w:rPr>
      </w:pPr>
    </w:p>
    <w:p w14:paraId="7556B147" w14:textId="19DBE456" w:rsidR="00BC7121" w:rsidRDefault="00BC7121" w:rsidP="00BC7121">
      <w:pPr>
        <w:rPr>
          <w:rFonts w:ascii="Arial" w:hAnsi="Arial" w:cs="Arial"/>
          <w:sz w:val="20"/>
          <w:szCs w:val="20"/>
        </w:rPr>
      </w:pPr>
    </w:p>
    <w:p w14:paraId="23D36E51" w14:textId="013BE050" w:rsidR="00BC7121" w:rsidRDefault="00BC7121" w:rsidP="00BC7121">
      <w:pPr>
        <w:rPr>
          <w:rFonts w:ascii="Arial" w:hAnsi="Arial" w:cs="Arial"/>
          <w:sz w:val="20"/>
          <w:szCs w:val="20"/>
        </w:rPr>
      </w:pPr>
    </w:p>
    <w:p w14:paraId="71190A17" w14:textId="77777777" w:rsidR="00BC7121" w:rsidRPr="00B6219B" w:rsidRDefault="00BC7121" w:rsidP="00BC712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4F78E9C" w14:textId="77777777" w:rsidR="00434611" w:rsidRPr="00BF6853" w:rsidRDefault="00434611" w:rsidP="00434611">
      <w:pPr>
        <w:rPr>
          <w:rFonts w:ascii="Arial" w:hAnsi="Arial" w:cs="Arial"/>
          <w:sz w:val="20"/>
          <w:szCs w:val="20"/>
        </w:rPr>
      </w:pPr>
    </w:p>
    <w:p w14:paraId="217A5FEC" w14:textId="3491450C" w:rsidR="005D7985" w:rsidRPr="00537764" w:rsidRDefault="009A118B" w:rsidP="005D7985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re &amp; c</w:t>
      </w:r>
      <w:r w:rsidR="005D7985" w:rsidRPr="00BF6853">
        <w:rPr>
          <w:rFonts w:ascii="Arial" w:hAnsi="Arial" w:cs="Arial"/>
          <w:color w:val="000000"/>
          <w:sz w:val="20"/>
          <w:szCs w:val="20"/>
        </w:rPr>
        <w:t xml:space="preserve">arry out </w:t>
      </w:r>
      <w:r w:rsidR="00ED4C5B">
        <w:rPr>
          <w:rFonts w:ascii="Arial" w:hAnsi="Arial" w:cs="Arial"/>
          <w:color w:val="000000"/>
          <w:sz w:val="20"/>
          <w:szCs w:val="20"/>
        </w:rPr>
        <w:t>EP</w:t>
      </w:r>
      <w:r w:rsidR="005D7985" w:rsidRPr="00BF6853">
        <w:rPr>
          <w:rFonts w:ascii="Arial" w:hAnsi="Arial" w:cs="Arial"/>
          <w:color w:val="000000"/>
          <w:sz w:val="20"/>
          <w:szCs w:val="20"/>
        </w:rPr>
        <w:t xml:space="preserve"> activities within </w:t>
      </w:r>
      <w:r w:rsidR="005D7985" w:rsidRPr="00BF6853">
        <w:rPr>
          <w:rFonts w:ascii="Arial" w:hAnsi="Arial" w:cs="Arial"/>
          <w:b/>
          <w:bCs/>
          <w:color w:val="000000"/>
          <w:sz w:val="20"/>
          <w:szCs w:val="20"/>
        </w:rPr>
        <w:t xml:space="preserve">NACC Northern Healthy Foods Initiative </w:t>
      </w:r>
      <w:r w:rsidR="000A5BFF">
        <w:rPr>
          <w:rFonts w:ascii="Arial" w:hAnsi="Arial" w:cs="Arial"/>
          <w:b/>
          <w:bCs/>
          <w:color w:val="000000"/>
          <w:sz w:val="20"/>
          <w:szCs w:val="20"/>
        </w:rPr>
        <w:t>community</w:t>
      </w:r>
      <w:r w:rsidR="0013164D">
        <w:rPr>
          <w:rFonts w:ascii="Arial" w:hAnsi="Arial" w:cs="Arial"/>
          <w:b/>
          <w:bCs/>
          <w:color w:val="000000"/>
          <w:sz w:val="20"/>
          <w:szCs w:val="20"/>
        </w:rPr>
        <w:t xml:space="preserve"> boundary</w:t>
      </w:r>
      <w:r w:rsidR="001142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142B4" w:rsidRPr="001F31A4">
        <w:rPr>
          <w:rFonts w:ascii="Arial" w:hAnsi="Arial" w:cs="Arial"/>
          <w:color w:val="000000"/>
          <w:sz w:val="20"/>
          <w:szCs w:val="20"/>
        </w:rPr>
        <w:t>(community above)</w:t>
      </w:r>
    </w:p>
    <w:p w14:paraId="31A8BF88" w14:textId="2B9E55A6" w:rsidR="009A118B" w:rsidRDefault="00ED4C5B" w:rsidP="00434611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 </w:t>
      </w:r>
      <w:r w:rsidR="009A118B">
        <w:rPr>
          <w:rFonts w:ascii="Arial" w:hAnsi="Arial" w:cs="Arial"/>
          <w:sz w:val="20"/>
          <w:szCs w:val="20"/>
        </w:rPr>
        <w:t xml:space="preserve">applicable </w:t>
      </w:r>
      <w:r>
        <w:rPr>
          <w:rFonts w:ascii="Arial" w:hAnsi="Arial" w:cs="Arial"/>
          <w:sz w:val="20"/>
          <w:szCs w:val="20"/>
        </w:rPr>
        <w:t>equipment manual</w:t>
      </w:r>
      <w:r w:rsidR="009A118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9A118B">
        <w:rPr>
          <w:rFonts w:ascii="Arial" w:hAnsi="Arial" w:cs="Arial"/>
          <w:sz w:val="20"/>
          <w:szCs w:val="20"/>
        </w:rPr>
        <w:t>and maintenance</w:t>
      </w:r>
      <w:r>
        <w:rPr>
          <w:rFonts w:ascii="Arial" w:hAnsi="Arial" w:cs="Arial"/>
          <w:sz w:val="20"/>
          <w:szCs w:val="20"/>
        </w:rPr>
        <w:t xml:space="preserve"> requirements</w:t>
      </w:r>
    </w:p>
    <w:p w14:paraId="5757FB08" w14:textId="0D74892B" w:rsidR="00537764" w:rsidRDefault="00537764" w:rsidP="00434611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to be used</w:t>
      </w:r>
      <w:r w:rsidR="00C120FF">
        <w:rPr>
          <w:rFonts w:ascii="Arial" w:hAnsi="Arial" w:cs="Arial"/>
          <w:sz w:val="20"/>
          <w:szCs w:val="20"/>
        </w:rPr>
        <w:t xml:space="preserve"> only as noted in application</w:t>
      </w:r>
    </w:p>
    <w:p w14:paraId="2E237BA9" w14:textId="0FE2C0DE" w:rsidR="005D7985" w:rsidRDefault="00537764" w:rsidP="00434611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and use of</w:t>
      </w:r>
      <w:r w:rsidR="009A118B">
        <w:rPr>
          <w:rFonts w:ascii="Arial" w:hAnsi="Arial" w:cs="Arial"/>
          <w:sz w:val="20"/>
          <w:szCs w:val="20"/>
        </w:rPr>
        <w:t xml:space="preserve"> </w:t>
      </w:r>
      <w:r w:rsidR="00C302F1">
        <w:rPr>
          <w:rFonts w:ascii="Arial" w:hAnsi="Arial" w:cs="Arial"/>
          <w:sz w:val="20"/>
          <w:szCs w:val="20"/>
        </w:rPr>
        <w:t>equipment to</w:t>
      </w:r>
      <w:r>
        <w:rPr>
          <w:rFonts w:ascii="Arial" w:hAnsi="Arial" w:cs="Arial"/>
          <w:sz w:val="20"/>
          <w:szCs w:val="20"/>
        </w:rPr>
        <w:t xml:space="preserve"> be reported to</w:t>
      </w:r>
      <w:r w:rsidR="009A118B">
        <w:rPr>
          <w:rFonts w:ascii="Arial" w:hAnsi="Arial" w:cs="Arial"/>
          <w:sz w:val="20"/>
          <w:szCs w:val="20"/>
        </w:rPr>
        <w:t xml:space="preserve"> NACC through the Community Annual Report</w:t>
      </w:r>
    </w:p>
    <w:p w14:paraId="5591AD74" w14:textId="66D912A8" w:rsidR="005D7985" w:rsidRPr="005D7985" w:rsidRDefault="00D22A10" w:rsidP="005D7985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ACC if</w:t>
      </w:r>
      <w:r w:rsidR="005D7985">
        <w:rPr>
          <w:rFonts w:ascii="Arial" w:hAnsi="Arial" w:cs="Arial"/>
          <w:sz w:val="20"/>
          <w:szCs w:val="20"/>
        </w:rPr>
        <w:t xml:space="preserve"> you </w:t>
      </w:r>
      <w:r>
        <w:rPr>
          <w:rFonts w:ascii="Arial" w:hAnsi="Arial" w:cs="Arial"/>
          <w:sz w:val="20"/>
          <w:szCs w:val="20"/>
        </w:rPr>
        <w:t xml:space="preserve">are </w:t>
      </w:r>
      <w:r w:rsidR="005D7985">
        <w:rPr>
          <w:rFonts w:ascii="Arial" w:hAnsi="Arial" w:cs="Arial"/>
          <w:sz w:val="20"/>
          <w:szCs w:val="20"/>
        </w:rPr>
        <w:t>mov</w:t>
      </w:r>
      <w:r>
        <w:rPr>
          <w:rFonts w:ascii="Arial" w:hAnsi="Arial" w:cs="Arial"/>
          <w:sz w:val="20"/>
          <w:szCs w:val="20"/>
        </w:rPr>
        <w:t>ing</w:t>
      </w:r>
      <w:r w:rsidR="005D7985">
        <w:rPr>
          <w:rFonts w:ascii="Arial" w:hAnsi="Arial" w:cs="Arial"/>
          <w:sz w:val="20"/>
          <w:szCs w:val="20"/>
        </w:rPr>
        <w:t xml:space="preserve"> or </w:t>
      </w:r>
      <w:r w:rsidR="0013164D">
        <w:rPr>
          <w:rFonts w:ascii="Arial" w:hAnsi="Arial" w:cs="Arial"/>
          <w:sz w:val="20"/>
          <w:szCs w:val="20"/>
        </w:rPr>
        <w:t xml:space="preserve">no longer </w:t>
      </w:r>
      <w:r w:rsidR="00C120FF">
        <w:rPr>
          <w:rFonts w:ascii="Arial" w:hAnsi="Arial" w:cs="Arial"/>
          <w:sz w:val="20"/>
          <w:szCs w:val="20"/>
        </w:rPr>
        <w:t xml:space="preserve">wish </w:t>
      </w:r>
      <w:r w:rsidR="0013164D">
        <w:rPr>
          <w:rFonts w:ascii="Arial" w:hAnsi="Arial" w:cs="Arial"/>
          <w:sz w:val="20"/>
          <w:szCs w:val="20"/>
        </w:rPr>
        <w:t>participate</w:t>
      </w:r>
      <w:r w:rsidR="00C120FF">
        <w:rPr>
          <w:rFonts w:ascii="Arial" w:hAnsi="Arial" w:cs="Arial"/>
          <w:sz w:val="20"/>
          <w:szCs w:val="20"/>
        </w:rPr>
        <w:t xml:space="preserve"> in program</w:t>
      </w:r>
      <w:r>
        <w:rPr>
          <w:rFonts w:ascii="Arial" w:hAnsi="Arial" w:cs="Arial"/>
          <w:sz w:val="20"/>
          <w:szCs w:val="20"/>
        </w:rPr>
        <w:t xml:space="preserve"> while in</w:t>
      </w:r>
      <w:r w:rsidR="004E4604">
        <w:rPr>
          <w:rFonts w:ascii="Arial" w:hAnsi="Arial" w:cs="Arial"/>
          <w:sz w:val="20"/>
          <w:szCs w:val="20"/>
        </w:rPr>
        <w:t xml:space="preserve"> hosting a</w:t>
      </w:r>
      <w:r w:rsidR="00161FF2">
        <w:rPr>
          <w:rFonts w:ascii="Arial" w:hAnsi="Arial" w:cs="Arial"/>
          <w:sz w:val="20"/>
          <w:szCs w:val="20"/>
        </w:rPr>
        <w:t>n</w:t>
      </w:r>
      <w:r w:rsidR="004E4604">
        <w:rPr>
          <w:rFonts w:ascii="Arial" w:hAnsi="Arial" w:cs="Arial"/>
          <w:sz w:val="20"/>
          <w:szCs w:val="20"/>
        </w:rPr>
        <w:t xml:space="preserve"> </w:t>
      </w:r>
      <w:r w:rsidR="00161FF2">
        <w:rPr>
          <w:rFonts w:ascii="Arial" w:hAnsi="Arial" w:cs="Arial"/>
          <w:sz w:val="20"/>
          <w:szCs w:val="20"/>
        </w:rPr>
        <w:t>EP</w:t>
      </w:r>
      <w:r w:rsidR="004B32F0">
        <w:rPr>
          <w:rFonts w:ascii="Arial" w:hAnsi="Arial" w:cs="Arial"/>
          <w:sz w:val="20"/>
          <w:szCs w:val="20"/>
        </w:rPr>
        <w:t xml:space="preserve"> </w:t>
      </w:r>
      <w:r w:rsidR="00161FF2">
        <w:rPr>
          <w:rFonts w:ascii="Arial" w:hAnsi="Arial" w:cs="Arial"/>
          <w:sz w:val="20"/>
          <w:szCs w:val="20"/>
        </w:rPr>
        <w:t>item</w:t>
      </w:r>
    </w:p>
    <w:p w14:paraId="69F95FC6" w14:textId="3CFB9169" w:rsidR="00434611" w:rsidRPr="00C302F1" w:rsidRDefault="00C302F1" w:rsidP="00434611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302F1">
        <w:rPr>
          <w:rFonts w:ascii="Arial" w:hAnsi="Arial" w:cs="Arial"/>
          <w:color w:val="000000"/>
          <w:sz w:val="20"/>
          <w:szCs w:val="20"/>
        </w:rPr>
        <w:t>Ensure</w:t>
      </w:r>
      <w:r w:rsidR="00434611" w:rsidRPr="00C302F1">
        <w:rPr>
          <w:rFonts w:ascii="Arial" w:hAnsi="Arial" w:cs="Arial"/>
          <w:color w:val="000000"/>
          <w:sz w:val="20"/>
          <w:szCs w:val="20"/>
        </w:rPr>
        <w:t xml:space="preserve"> the technical and safety requirements of th</w:t>
      </w:r>
      <w:r w:rsidRPr="00C302F1">
        <w:rPr>
          <w:rFonts w:ascii="Arial" w:hAnsi="Arial" w:cs="Arial"/>
          <w:color w:val="000000"/>
          <w:sz w:val="20"/>
          <w:szCs w:val="20"/>
        </w:rPr>
        <w:t>e equipment</w:t>
      </w:r>
      <w:r w:rsidR="004E4604" w:rsidRPr="00C302F1">
        <w:rPr>
          <w:rFonts w:ascii="Arial" w:hAnsi="Arial" w:cs="Arial"/>
          <w:color w:val="000000"/>
          <w:sz w:val="20"/>
          <w:szCs w:val="20"/>
        </w:rPr>
        <w:t xml:space="preserve"> are followed and adhered to</w:t>
      </w:r>
      <w:r w:rsidR="00434611" w:rsidRPr="00C302F1">
        <w:rPr>
          <w:rFonts w:ascii="Arial" w:hAnsi="Arial" w:cs="Arial"/>
          <w:color w:val="000000"/>
          <w:sz w:val="20"/>
          <w:szCs w:val="20"/>
        </w:rPr>
        <w:t>.</w:t>
      </w:r>
    </w:p>
    <w:p w14:paraId="1EDC0F4A" w14:textId="495C8B5A" w:rsidR="00434611" w:rsidRPr="00BF6853" w:rsidRDefault="004E4604" w:rsidP="00434611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434611" w:rsidRPr="00BF6853">
        <w:rPr>
          <w:rFonts w:ascii="Arial" w:hAnsi="Arial" w:cs="Arial"/>
          <w:color w:val="000000"/>
          <w:sz w:val="20"/>
          <w:szCs w:val="20"/>
        </w:rPr>
        <w:t xml:space="preserve">rovide </w:t>
      </w:r>
      <w:r>
        <w:rPr>
          <w:rFonts w:ascii="Arial" w:hAnsi="Arial" w:cs="Arial"/>
          <w:color w:val="000000"/>
          <w:sz w:val="20"/>
          <w:szCs w:val="20"/>
        </w:rPr>
        <w:t xml:space="preserve">suitable operation of </w:t>
      </w:r>
      <w:r w:rsidR="00161FF2">
        <w:rPr>
          <w:rFonts w:ascii="Arial" w:hAnsi="Arial" w:cs="Arial"/>
          <w:color w:val="000000"/>
          <w:sz w:val="20"/>
          <w:szCs w:val="20"/>
        </w:rPr>
        <w:t>equipmen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4611" w:rsidRPr="00BF6853">
        <w:rPr>
          <w:rFonts w:ascii="Arial" w:hAnsi="Arial" w:cs="Arial"/>
          <w:color w:val="000000"/>
          <w:sz w:val="20"/>
          <w:szCs w:val="20"/>
        </w:rPr>
        <w:t xml:space="preserve">per manufacture recommendations. </w:t>
      </w:r>
    </w:p>
    <w:p w14:paraId="60F9DD09" w14:textId="3E61F388" w:rsidR="00434611" w:rsidRPr="00BF6853" w:rsidRDefault="00434611" w:rsidP="00434611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F6853">
        <w:rPr>
          <w:rFonts w:ascii="Arial" w:hAnsi="Arial" w:cs="Arial"/>
          <w:color w:val="000000"/>
          <w:sz w:val="20"/>
          <w:szCs w:val="20"/>
        </w:rPr>
        <w:t xml:space="preserve">Contact NACC regarding any </w:t>
      </w:r>
      <w:r w:rsidR="00161FF2">
        <w:rPr>
          <w:rFonts w:ascii="Arial" w:hAnsi="Arial" w:cs="Arial"/>
          <w:color w:val="000000"/>
          <w:sz w:val="20"/>
          <w:szCs w:val="20"/>
        </w:rPr>
        <w:t>EP</w:t>
      </w:r>
      <w:r w:rsidRPr="00BF6853">
        <w:rPr>
          <w:rFonts w:ascii="Arial" w:hAnsi="Arial" w:cs="Arial"/>
          <w:color w:val="000000"/>
          <w:sz w:val="20"/>
          <w:szCs w:val="20"/>
        </w:rPr>
        <w:t xml:space="preserve"> issues</w:t>
      </w:r>
      <w:r w:rsidR="004B32F0">
        <w:rPr>
          <w:rFonts w:ascii="Arial" w:hAnsi="Arial" w:cs="Arial"/>
          <w:color w:val="000000"/>
          <w:sz w:val="20"/>
          <w:szCs w:val="20"/>
        </w:rPr>
        <w:t xml:space="preserve"> or difficulties</w:t>
      </w:r>
      <w:r w:rsidRPr="00BF6853">
        <w:rPr>
          <w:rFonts w:ascii="Arial" w:hAnsi="Arial" w:cs="Arial"/>
          <w:color w:val="000000"/>
          <w:sz w:val="20"/>
          <w:szCs w:val="20"/>
        </w:rPr>
        <w:t xml:space="preserve"> </w:t>
      </w:r>
      <w:r w:rsidR="000327F4">
        <w:rPr>
          <w:rFonts w:ascii="Arial" w:hAnsi="Arial" w:cs="Arial"/>
          <w:color w:val="000000"/>
          <w:sz w:val="20"/>
          <w:szCs w:val="20"/>
        </w:rPr>
        <w:t>as they occur</w:t>
      </w:r>
    </w:p>
    <w:p w14:paraId="6CA19116" w14:textId="130DADF7" w:rsidR="00434611" w:rsidRPr="00BF6853" w:rsidRDefault="004B32F0" w:rsidP="00434611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434611" w:rsidRPr="00BF6853">
        <w:rPr>
          <w:rFonts w:ascii="Arial" w:hAnsi="Arial" w:cs="Arial"/>
          <w:color w:val="000000"/>
          <w:sz w:val="20"/>
          <w:szCs w:val="20"/>
        </w:rPr>
        <w:t>ttend</w:t>
      </w:r>
      <w:r w:rsidR="00161FF2">
        <w:rPr>
          <w:rFonts w:ascii="Arial" w:hAnsi="Arial" w:cs="Arial"/>
          <w:color w:val="000000"/>
          <w:sz w:val="20"/>
          <w:szCs w:val="20"/>
        </w:rPr>
        <w:t xml:space="preserve"> required EP training </w:t>
      </w:r>
      <w:r w:rsidR="00C120FF">
        <w:rPr>
          <w:rFonts w:ascii="Arial" w:hAnsi="Arial" w:cs="Arial"/>
          <w:color w:val="000000"/>
          <w:sz w:val="20"/>
          <w:szCs w:val="20"/>
        </w:rPr>
        <w:t>made available</w:t>
      </w:r>
    </w:p>
    <w:p w14:paraId="4C78E6DC" w14:textId="24BD9914" w:rsidR="00434611" w:rsidRDefault="0048130E" w:rsidP="001F31A4">
      <w:pPr>
        <w:numPr>
          <w:ilvl w:val="0"/>
          <w:numId w:val="27"/>
        </w:numPr>
      </w:pPr>
      <w:r w:rsidRPr="00C120FF">
        <w:rPr>
          <w:rFonts w:ascii="Arial" w:hAnsi="Arial" w:cs="Arial"/>
          <w:color w:val="000000"/>
          <w:sz w:val="20"/>
          <w:szCs w:val="20"/>
        </w:rPr>
        <w:t>C</w:t>
      </w:r>
      <w:r w:rsidR="00434611" w:rsidRPr="00D952A2">
        <w:rPr>
          <w:rFonts w:ascii="Arial" w:hAnsi="Arial" w:cs="Arial"/>
          <w:color w:val="000000"/>
          <w:sz w:val="20"/>
          <w:szCs w:val="20"/>
        </w:rPr>
        <w:t>omplete</w:t>
      </w:r>
      <w:r w:rsidR="004B32F0" w:rsidRPr="00C120FF">
        <w:rPr>
          <w:rFonts w:ascii="Arial" w:hAnsi="Arial" w:cs="Arial"/>
          <w:color w:val="000000"/>
          <w:sz w:val="20"/>
          <w:szCs w:val="20"/>
        </w:rPr>
        <w:t xml:space="preserve"> program</w:t>
      </w:r>
      <w:r w:rsidR="00434611" w:rsidRPr="00C120FF">
        <w:rPr>
          <w:rFonts w:ascii="Arial" w:hAnsi="Arial" w:cs="Arial"/>
          <w:color w:val="000000"/>
          <w:sz w:val="20"/>
          <w:szCs w:val="20"/>
        </w:rPr>
        <w:t xml:space="preserve"> </w:t>
      </w:r>
      <w:r w:rsidR="00434611" w:rsidRPr="00C120FF">
        <w:rPr>
          <w:rFonts w:ascii="Arial" w:hAnsi="Arial" w:cs="Arial"/>
          <w:b/>
          <w:bCs/>
          <w:color w:val="000000"/>
          <w:sz w:val="20"/>
          <w:szCs w:val="20"/>
        </w:rPr>
        <w:t>surveys</w:t>
      </w:r>
      <w:r w:rsidR="004B32F0" w:rsidRPr="00C120FF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434611" w:rsidRPr="00C120FF">
        <w:rPr>
          <w:rFonts w:ascii="Arial" w:hAnsi="Arial" w:cs="Arial"/>
          <w:b/>
          <w:bCs/>
          <w:color w:val="000000"/>
          <w:sz w:val="20"/>
          <w:szCs w:val="20"/>
        </w:rPr>
        <w:t xml:space="preserve"> reports</w:t>
      </w:r>
      <w:r w:rsidR="00434611" w:rsidRPr="00C120FF">
        <w:rPr>
          <w:rFonts w:ascii="Arial" w:hAnsi="Arial" w:cs="Arial"/>
          <w:color w:val="000000"/>
          <w:sz w:val="20"/>
          <w:szCs w:val="20"/>
        </w:rPr>
        <w:t xml:space="preserve"> and submit </w:t>
      </w:r>
      <w:r w:rsidR="004B32F0" w:rsidRPr="00C120FF">
        <w:rPr>
          <w:rFonts w:ascii="Arial" w:hAnsi="Arial" w:cs="Arial"/>
          <w:b/>
          <w:bCs/>
          <w:color w:val="000000"/>
          <w:sz w:val="20"/>
          <w:szCs w:val="20"/>
        </w:rPr>
        <w:t>photos</w:t>
      </w:r>
      <w:r w:rsidR="004B32F0" w:rsidRPr="00C120F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3D6CDF" w14:textId="70CE0E96" w:rsidR="00434611" w:rsidRDefault="00434611" w:rsidP="00434611">
      <w:pPr>
        <w:ind w:left="360"/>
        <w:jc w:val="center"/>
        <w:rPr>
          <w:u w:val="single"/>
        </w:rPr>
      </w:pPr>
      <w:bookmarkStart w:id="0" w:name="_heading=h.1fob9te"/>
      <w:bookmarkEnd w:id="0"/>
      <w:r>
        <w:t>Signature</w:t>
      </w:r>
      <w:r>
        <w:rPr>
          <w:u w:val="single"/>
        </w:rPr>
        <w:t>:               ___________________</w:t>
      </w:r>
      <w:r>
        <w:t xml:space="preserve"> </w:t>
      </w:r>
      <w:proofErr w:type="gramStart"/>
      <w:r>
        <w:t>Date</w:t>
      </w:r>
      <w:r>
        <w:rPr>
          <w:u w:val="single"/>
        </w:rPr>
        <w:t>:_</w:t>
      </w:r>
      <w:proofErr w:type="gramEnd"/>
      <w:r>
        <w:rPr>
          <w:u w:val="single"/>
        </w:rPr>
        <w:t>_________________________</w:t>
      </w:r>
    </w:p>
    <w:p w14:paraId="185EA778" w14:textId="2C129172" w:rsidR="00462243" w:rsidRPr="00903D1A" w:rsidRDefault="00B6219B" w:rsidP="00903D1A">
      <w:pPr>
        <w:jc w:val="center"/>
        <w:rPr>
          <w:b/>
        </w:rPr>
      </w:pPr>
      <w:r w:rsidRPr="006F59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A497BD" wp14:editId="07D08C98">
                <wp:simplePos x="0" y="0"/>
                <wp:positionH relativeFrom="margin">
                  <wp:posOffset>-95250</wp:posOffset>
                </wp:positionH>
                <wp:positionV relativeFrom="paragraph">
                  <wp:posOffset>317500</wp:posOffset>
                </wp:positionV>
                <wp:extent cx="6924675" cy="5143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DD8E" w14:textId="2AB78229" w:rsidR="00DD20DB" w:rsidRPr="00B6219B" w:rsidRDefault="00DD20DB" w:rsidP="00B6219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lications will be reviewed on a </w:t>
                            </w:r>
                            <w:r w:rsidRPr="00894EF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irst come first serve basis</w:t>
                            </w:r>
                            <w:r w:rsidRP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BFF" w:rsidRP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your application </w:t>
                            </w:r>
                            <w:r w:rsidR="00F61166" w:rsidRP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ets the requirements</w:t>
                            </w:r>
                            <w:r w:rsidR="000A5BFF" w:rsidRP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you will be sent a welcome package and instructions. </w:t>
                            </w:r>
                            <w:r w:rsidR="00F61166" w:rsidRP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ould your application be received after program is exhausted, you </w:t>
                            </w:r>
                            <w:r w:rsidR="000A5BFF" w:rsidRP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 be placed on a waiting list.</w:t>
                            </w:r>
                            <w:r w:rsidR="000A5BFF" w:rsidRPr="00B6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497B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5pt;margin-top:25pt;width:545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">
                <v:textbox>
                  <w:txbxContent>
                    <w:p w14:paraId="6558DD8E" w14:textId="2AB78229" w:rsidR="00DD20DB" w:rsidRPr="00B6219B" w:rsidRDefault="00DD20DB" w:rsidP="00B6219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plications will be reviewed on a </w:t>
                      </w:r>
                      <w:r w:rsidRPr="00894EF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irst come first serve basis</w:t>
                      </w:r>
                      <w:r w:rsidRP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A5BFF" w:rsidRP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your application </w:t>
                      </w:r>
                      <w:r w:rsidR="00F61166" w:rsidRP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t>meets the requirements</w:t>
                      </w:r>
                      <w:r w:rsidR="000A5BFF" w:rsidRP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you will be sent a welcome package and instructions. </w:t>
                      </w:r>
                      <w:r w:rsidR="00F61166" w:rsidRP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ould your application be received after program is exhausted, you </w:t>
                      </w:r>
                      <w:r w:rsidR="000A5BFF" w:rsidRP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t>will be placed on a waiting list.</w:t>
                      </w:r>
                      <w:r w:rsidR="000A5BFF" w:rsidRPr="00B6219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611">
        <w:rPr>
          <w:b/>
        </w:rPr>
        <w:t xml:space="preserve">PLEASE SIGN and return to </w:t>
      </w:r>
      <w:r w:rsidR="0074455C">
        <w:rPr>
          <w:b/>
        </w:rPr>
        <w:t>NACC</w:t>
      </w:r>
      <w:r w:rsidR="00434611">
        <w:rPr>
          <w:b/>
        </w:rPr>
        <w:t>. RETAIN A COPY FOR YOUR RECORDS</w:t>
      </w:r>
    </w:p>
    <w:sectPr w:rsidR="00462243" w:rsidRPr="00903D1A" w:rsidSect="00F06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F24"/>
    <w:multiLevelType w:val="hybridMultilevel"/>
    <w:tmpl w:val="C8A2A92C"/>
    <w:lvl w:ilvl="0" w:tplc="0270C262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4DE"/>
    <w:multiLevelType w:val="hybridMultilevel"/>
    <w:tmpl w:val="32425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9FB"/>
    <w:multiLevelType w:val="hybridMultilevel"/>
    <w:tmpl w:val="71A09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6C0"/>
    <w:multiLevelType w:val="hybridMultilevel"/>
    <w:tmpl w:val="68C27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3CAEF4">
      <w:start w:val="1"/>
      <w:numFmt w:val="lowerLetter"/>
      <w:lvlText w:val="3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73D2"/>
    <w:multiLevelType w:val="multilevel"/>
    <w:tmpl w:val="0FB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90257C"/>
    <w:multiLevelType w:val="hybridMultilevel"/>
    <w:tmpl w:val="CD444E36"/>
    <w:lvl w:ilvl="0" w:tplc="3B30FA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B4133"/>
    <w:multiLevelType w:val="hybridMultilevel"/>
    <w:tmpl w:val="5D501A84"/>
    <w:lvl w:ilvl="0" w:tplc="7F52ED4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669B2"/>
    <w:multiLevelType w:val="hybridMultilevel"/>
    <w:tmpl w:val="BDA4D1C6"/>
    <w:lvl w:ilvl="0" w:tplc="FCA867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FD1A3D"/>
    <w:multiLevelType w:val="hybridMultilevel"/>
    <w:tmpl w:val="7EA02A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656D4"/>
    <w:multiLevelType w:val="hybridMultilevel"/>
    <w:tmpl w:val="82405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200AC"/>
    <w:multiLevelType w:val="hybridMultilevel"/>
    <w:tmpl w:val="F738D4D2"/>
    <w:lvl w:ilvl="0" w:tplc="A7AC23D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3A3"/>
    <w:multiLevelType w:val="hybridMultilevel"/>
    <w:tmpl w:val="3DA095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042DE"/>
    <w:multiLevelType w:val="hybridMultilevel"/>
    <w:tmpl w:val="ED28B8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57031"/>
    <w:multiLevelType w:val="hybridMultilevel"/>
    <w:tmpl w:val="A4E69B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10AA8"/>
    <w:multiLevelType w:val="multilevel"/>
    <w:tmpl w:val="E03AD2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542D4F"/>
    <w:multiLevelType w:val="hybridMultilevel"/>
    <w:tmpl w:val="FF62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3CAEF4">
      <w:start w:val="1"/>
      <w:numFmt w:val="lowerLetter"/>
      <w:lvlText w:val="3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173"/>
    <w:multiLevelType w:val="hybridMultilevel"/>
    <w:tmpl w:val="CE24EC84"/>
    <w:lvl w:ilvl="0" w:tplc="A7AC23D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A7AC23D2">
      <w:start w:val="1"/>
      <w:numFmt w:val="lowerLetter"/>
      <w:lvlText w:val="2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1EC9"/>
    <w:multiLevelType w:val="hybridMultilevel"/>
    <w:tmpl w:val="7C7E7F44"/>
    <w:lvl w:ilvl="0" w:tplc="A7AC23D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A4443"/>
    <w:multiLevelType w:val="hybridMultilevel"/>
    <w:tmpl w:val="F5461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6535"/>
    <w:multiLevelType w:val="hybridMultilevel"/>
    <w:tmpl w:val="F68CFC6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4C4C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B5C6B"/>
    <w:multiLevelType w:val="hybridMultilevel"/>
    <w:tmpl w:val="8B8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E4EAE2">
      <w:start w:val="1"/>
      <w:numFmt w:val="lowerLetter"/>
      <w:lvlText w:val="5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832DC"/>
    <w:multiLevelType w:val="hybridMultilevel"/>
    <w:tmpl w:val="B6601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7271"/>
    <w:multiLevelType w:val="hybridMultilevel"/>
    <w:tmpl w:val="69AED3D6"/>
    <w:lvl w:ilvl="0" w:tplc="0270C262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215F"/>
    <w:multiLevelType w:val="hybridMultilevel"/>
    <w:tmpl w:val="A9C22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67719"/>
    <w:multiLevelType w:val="hybridMultilevel"/>
    <w:tmpl w:val="38989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7131D"/>
    <w:multiLevelType w:val="hybridMultilevel"/>
    <w:tmpl w:val="C716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D73BC"/>
    <w:multiLevelType w:val="hybridMultilevel"/>
    <w:tmpl w:val="6B5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E4EAE2">
      <w:start w:val="1"/>
      <w:numFmt w:val="lowerLetter"/>
      <w:lvlText w:val="5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10B546">
      <w:numFmt w:val="bullet"/>
      <w:lvlText w:val="-"/>
      <w:lvlJc w:val="left"/>
      <w:pPr>
        <w:ind w:left="2880" w:hanging="360"/>
      </w:pPr>
      <w:rPr>
        <w:rFonts w:ascii="Goudy Old Style" w:eastAsia="Times New Roman" w:hAnsi="Goudy Old Style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7744"/>
    <w:multiLevelType w:val="hybridMultilevel"/>
    <w:tmpl w:val="70DAC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4E85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23E8"/>
    <w:multiLevelType w:val="hybridMultilevel"/>
    <w:tmpl w:val="753CF3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E2126A"/>
    <w:multiLevelType w:val="hybridMultilevel"/>
    <w:tmpl w:val="27AA1F0A"/>
    <w:lvl w:ilvl="0" w:tplc="7F52ED4E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1045249">
    <w:abstractNumId w:val="27"/>
  </w:num>
  <w:num w:numId="2" w16cid:durableId="1011686490">
    <w:abstractNumId w:val="24"/>
  </w:num>
  <w:num w:numId="3" w16cid:durableId="1945727211">
    <w:abstractNumId w:val="13"/>
  </w:num>
  <w:num w:numId="4" w16cid:durableId="837043925">
    <w:abstractNumId w:val="8"/>
  </w:num>
  <w:num w:numId="5" w16cid:durableId="950936361">
    <w:abstractNumId w:val="12"/>
  </w:num>
  <w:num w:numId="6" w16cid:durableId="63720104">
    <w:abstractNumId w:val="10"/>
  </w:num>
  <w:num w:numId="7" w16cid:durableId="2131509602">
    <w:abstractNumId w:val="17"/>
  </w:num>
  <w:num w:numId="8" w16cid:durableId="623659416">
    <w:abstractNumId w:val="3"/>
  </w:num>
  <w:num w:numId="9" w16cid:durableId="429352099">
    <w:abstractNumId w:val="15"/>
  </w:num>
  <w:num w:numId="10" w16cid:durableId="82260704">
    <w:abstractNumId w:val="21"/>
  </w:num>
  <w:num w:numId="11" w16cid:durableId="434981895">
    <w:abstractNumId w:val="16"/>
  </w:num>
  <w:num w:numId="12" w16cid:durableId="1488549270">
    <w:abstractNumId w:val="0"/>
  </w:num>
  <w:num w:numId="13" w16cid:durableId="1242638735">
    <w:abstractNumId w:val="23"/>
  </w:num>
  <w:num w:numId="14" w16cid:durableId="348601666">
    <w:abstractNumId w:val="5"/>
  </w:num>
  <w:num w:numId="15" w16cid:durableId="1915966193">
    <w:abstractNumId w:val="7"/>
  </w:num>
  <w:num w:numId="16" w16cid:durableId="761073679">
    <w:abstractNumId w:val="20"/>
  </w:num>
  <w:num w:numId="17" w16cid:durableId="1042558861">
    <w:abstractNumId w:val="22"/>
  </w:num>
  <w:num w:numId="18" w16cid:durableId="575210762">
    <w:abstractNumId w:val="28"/>
  </w:num>
  <w:num w:numId="19" w16cid:durableId="900755043">
    <w:abstractNumId w:val="29"/>
  </w:num>
  <w:num w:numId="20" w16cid:durableId="293364508">
    <w:abstractNumId w:val="19"/>
  </w:num>
  <w:num w:numId="21" w16cid:durableId="1097671337">
    <w:abstractNumId w:val="4"/>
  </w:num>
  <w:num w:numId="22" w16cid:durableId="1853756469">
    <w:abstractNumId w:val="11"/>
  </w:num>
  <w:num w:numId="23" w16cid:durableId="2031837423">
    <w:abstractNumId w:val="1"/>
  </w:num>
  <w:num w:numId="24" w16cid:durableId="1796875422">
    <w:abstractNumId w:val="26"/>
  </w:num>
  <w:num w:numId="25" w16cid:durableId="765689216">
    <w:abstractNumId w:val="30"/>
  </w:num>
  <w:num w:numId="26" w16cid:durableId="1730692945">
    <w:abstractNumId w:val="2"/>
  </w:num>
  <w:num w:numId="27" w16cid:durableId="143012660">
    <w:abstractNumId w:val="14"/>
  </w:num>
  <w:num w:numId="28" w16cid:durableId="28648896">
    <w:abstractNumId w:val="18"/>
  </w:num>
  <w:num w:numId="29" w16cid:durableId="230576825">
    <w:abstractNumId w:val="25"/>
  </w:num>
  <w:num w:numId="30" w16cid:durableId="643969082">
    <w:abstractNumId w:val="6"/>
  </w:num>
  <w:num w:numId="31" w16cid:durableId="2069376316">
    <w:abstractNumId w:val="31"/>
  </w:num>
  <w:num w:numId="32" w16cid:durableId="58800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72"/>
    <w:rsid w:val="0000275F"/>
    <w:rsid w:val="000041D3"/>
    <w:rsid w:val="00006795"/>
    <w:rsid w:val="00007FA9"/>
    <w:rsid w:val="00022DFA"/>
    <w:rsid w:val="00030A33"/>
    <w:rsid w:val="000327F4"/>
    <w:rsid w:val="00036600"/>
    <w:rsid w:val="00047D85"/>
    <w:rsid w:val="0006542B"/>
    <w:rsid w:val="00066A13"/>
    <w:rsid w:val="00076A85"/>
    <w:rsid w:val="00077AC9"/>
    <w:rsid w:val="000833F9"/>
    <w:rsid w:val="00087286"/>
    <w:rsid w:val="00087618"/>
    <w:rsid w:val="00096CE9"/>
    <w:rsid w:val="000A0950"/>
    <w:rsid w:val="000A1F44"/>
    <w:rsid w:val="000A5BFF"/>
    <w:rsid w:val="000D597E"/>
    <w:rsid w:val="000E2D88"/>
    <w:rsid w:val="000F0A64"/>
    <w:rsid w:val="00104426"/>
    <w:rsid w:val="00111D88"/>
    <w:rsid w:val="001142B4"/>
    <w:rsid w:val="00114767"/>
    <w:rsid w:val="0013164D"/>
    <w:rsid w:val="00152AD9"/>
    <w:rsid w:val="00161FF2"/>
    <w:rsid w:val="00163A59"/>
    <w:rsid w:val="00184A2A"/>
    <w:rsid w:val="00186B42"/>
    <w:rsid w:val="001920B7"/>
    <w:rsid w:val="001A3790"/>
    <w:rsid w:val="001D1378"/>
    <w:rsid w:val="001D15D2"/>
    <w:rsid w:val="001F31A4"/>
    <w:rsid w:val="00207C5D"/>
    <w:rsid w:val="00215D67"/>
    <w:rsid w:val="00222DFF"/>
    <w:rsid w:val="00242F8E"/>
    <w:rsid w:val="00245635"/>
    <w:rsid w:val="0025218A"/>
    <w:rsid w:val="00256128"/>
    <w:rsid w:val="002653EE"/>
    <w:rsid w:val="00276C62"/>
    <w:rsid w:val="00294568"/>
    <w:rsid w:val="002B7EBE"/>
    <w:rsid w:val="002D3146"/>
    <w:rsid w:val="002D3BAE"/>
    <w:rsid w:val="002D584B"/>
    <w:rsid w:val="002F7801"/>
    <w:rsid w:val="003152B8"/>
    <w:rsid w:val="003305FE"/>
    <w:rsid w:val="003371B2"/>
    <w:rsid w:val="003609B5"/>
    <w:rsid w:val="003640E0"/>
    <w:rsid w:val="003641C6"/>
    <w:rsid w:val="00372A74"/>
    <w:rsid w:val="00374090"/>
    <w:rsid w:val="00374937"/>
    <w:rsid w:val="003B573B"/>
    <w:rsid w:val="003B679B"/>
    <w:rsid w:val="003E34BE"/>
    <w:rsid w:val="003F471D"/>
    <w:rsid w:val="00405596"/>
    <w:rsid w:val="00434611"/>
    <w:rsid w:val="00443D8D"/>
    <w:rsid w:val="00445570"/>
    <w:rsid w:val="004562E8"/>
    <w:rsid w:val="00462243"/>
    <w:rsid w:val="0048130E"/>
    <w:rsid w:val="00490211"/>
    <w:rsid w:val="00497B2D"/>
    <w:rsid w:val="004A2BEF"/>
    <w:rsid w:val="004A4F1B"/>
    <w:rsid w:val="004A762D"/>
    <w:rsid w:val="004B32F0"/>
    <w:rsid w:val="004B6387"/>
    <w:rsid w:val="004D41D1"/>
    <w:rsid w:val="004E4604"/>
    <w:rsid w:val="00505246"/>
    <w:rsid w:val="00520A5F"/>
    <w:rsid w:val="00537764"/>
    <w:rsid w:val="00550E24"/>
    <w:rsid w:val="005546BC"/>
    <w:rsid w:val="00556C2F"/>
    <w:rsid w:val="00572C06"/>
    <w:rsid w:val="00575AC1"/>
    <w:rsid w:val="00577D79"/>
    <w:rsid w:val="005872F0"/>
    <w:rsid w:val="005935F8"/>
    <w:rsid w:val="005B37F0"/>
    <w:rsid w:val="005D47D3"/>
    <w:rsid w:val="005D7985"/>
    <w:rsid w:val="005F5132"/>
    <w:rsid w:val="006020BD"/>
    <w:rsid w:val="00605C8B"/>
    <w:rsid w:val="006107DD"/>
    <w:rsid w:val="00626301"/>
    <w:rsid w:val="00627151"/>
    <w:rsid w:val="00637E8C"/>
    <w:rsid w:val="006748F5"/>
    <w:rsid w:val="0067579A"/>
    <w:rsid w:val="00682838"/>
    <w:rsid w:val="006A34B3"/>
    <w:rsid w:val="006D00D4"/>
    <w:rsid w:val="006D63D1"/>
    <w:rsid w:val="006D6621"/>
    <w:rsid w:val="006F1004"/>
    <w:rsid w:val="006F3D3E"/>
    <w:rsid w:val="006F595C"/>
    <w:rsid w:val="006F5F48"/>
    <w:rsid w:val="00707A27"/>
    <w:rsid w:val="00714BFA"/>
    <w:rsid w:val="00716CB1"/>
    <w:rsid w:val="0074455C"/>
    <w:rsid w:val="00746D56"/>
    <w:rsid w:val="0075099F"/>
    <w:rsid w:val="00753E71"/>
    <w:rsid w:val="00760FBD"/>
    <w:rsid w:val="00765382"/>
    <w:rsid w:val="00777D06"/>
    <w:rsid w:val="007B6954"/>
    <w:rsid w:val="007D2BF1"/>
    <w:rsid w:val="007E1023"/>
    <w:rsid w:val="007E661D"/>
    <w:rsid w:val="007F5EA1"/>
    <w:rsid w:val="007F72EF"/>
    <w:rsid w:val="00807667"/>
    <w:rsid w:val="008171E5"/>
    <w:rsid w:val="00820CB4"/>
    <w:rsid w:val="00820D55"/>
    <w:rsid w:val="00827EEB"/>
    <w:rsid w:val="00836450"/>
    <w:rsid w:val="0084507A"/>
    <w:rsid w:val="00857EF9"/>
    <w:rsid w:val="00865CF1"/>
    <w:rsid w:val="008729A9"/>
    <w:rsid w:val="00875190"/>
    <w:rsid w:val="00875894"/>
    <w:rsid w:val="008858ED"/>
    <w:rsid w:val="00894EF8"/>
    <w:rsid w:val="008A1C6E"/>
    <w:rsid w:val="008A5992"/>
    <w:rsid w:val="008A6BFE"/>
    <w:rsid w:val="008B43E3"/>
    <w:rsid w:val="008E316B"/>
    <w:rsid w:val="008E4F9F"/>
    <w:rsid w:val="00900DBE"/>
    <w:rsid w:val="00902A2E"/>
    <w:rsid w:val="00903D1A"/>
    <w:rsid w:val="00912E3B"/>
    <w:rsid w:val="0091406F"/>
    <w:rsid w:val="00945BDA"/>
    <w:rsid w:val="00945D56"/>
    <w:rsid w:val="009472C3"/>
    <w:rsid w:val="0098188D"/>
    <w:rsid w:val="0098349C"/>
    <w:rsid w:val="009A118B"/>
    <w:rsid w:val="009B3B23"/>
    <w:rsid w:val="009C18A5"/>
    <w:rsid w:val="009F7372"/>
    <w:rsid w:val="00A075C6"/>
    <w:rsid w:val="00A20F55"/>
    <w:rsid w:val="00A242DF"/>
    <w:rsid w:val="00A25C0F"/>
    <w:rsid w:val="00A35851"/>
    <w:rsid w:val="00A37A6C"/>
    <w:rsid w:val="00A537C6"/>
    <w:rsid w:val="00A551DD"/>
    <w:rsid w:val="00A570C0"/>
    <w:rsid w:val="00A621D7"/>
    <w:rsid w:val="00A76A1D"/>
    <w:rsid w:val="00A9213A"/>
    <w:rsid w:val="00AC0C5A"/>
    <w:rsid w:val="00B019D6"/>
    <w:rsid w:val="00B03C29"/>
    <w:rsid w:val="00B12FFD"/>
    <w:rsid w:val="00B3639B"/>
    <w:rsid w:val="00B57CDA"/>
    <w:rsid w:val="00B6219B"/>
    <w:rsid w:val="00B81AB6"/>
    <w:rsid w:val="00B84524"/>
    <w:rsid w:val="00B85B94"/>
    <w:rsid w:val="00B95303"/>
    <w:rsid w:val="00BA2D87"/>
    <w:rsid w:val="00BC121C"/>
    <w:rsid w:val="00BC7121"/>
    <w:rsid w:val="00BF089F"/>
    <w:rsid w:val="00BF6677"/>
    <w:rsid w:val="00BF6853"/>
    <w:rsid w:val="00BF6B80"/>
    <w:rsid w:val="00C120FF"/>
    <w:rsid w:val="00C302F1"/>
    <w:rsid w:val="00C313BE"/>
    <w:rsid w:val="00C43740"/>
    <w:rsid w:val="00C47D93"/>
    <w:rsid w:val="00C5476D"/>
    <w:rsid w:val="00C62D2F"/>
    <w:rsid w:val="00C6574D"/>
    <w:rsid w:val="00C779F5"/>
    <w:rsid w:val="00C82B75"/>
    <w:rsid w:val="00C83E85"/>
    <w:rsid w:val="00C853D6"/>
    <w:rsid w:val="00C95C74"/>
    <w:rsid w:val="00CA4617"/>
    <w:rsid w:val="00CB355F"/>
    <w:rsid w:val="00CB3D80"/>
    <w:rsid w:val="00CB4572"/>
    <w:rsid w:val="00CC36DA"/>
    <w:rsid w:val="00CD3F37"/>
    <w:rsid w:val="00CF034A"/>
    <w:rsid w:val="00D06475"/>
    <w:rsid w:val="00D14257"/>
    <w:rsid w:val="00D22A10"/>
    <w:rsid w:val="00D24C1F"/>
    <w:rsid w:val="00D60426"/>
    <w:rsid w:val="00D61EAD"/>
    <w:rsid w:val="00D71A28"/>
    <w:rsid w:val="00D766FE"/>
    <w:rsid w:val="00D952A2"/>
    <w:rsid w:val="00DA47A4"/>
    <w:rsid w:val="00DB10F4"/>
    <w:rsid w:val="00DB1CF4"/>
    <w:rsid w:val="00DB709F"/>
    <w:rsid w:val="00DD20DB"/>
    <w:rsid w:val="00DD38D0"/>
    <w:rsid w:val="00DF645B"/>
    <w:rsid w:val="00E02B95"/>
    <w:rsid w:val="00E152EA"/>
    <w:rsid w:val="00E226FB"/>
    <w:rsid w:val="00E45991"/>
    <w:rsid w:val="00E50778"/>
    <w:rsid w:val="00E56DC9"/>
    <w:rsid w:val="00E72961"/>
    <w:rsid w:val="00E9640A"/>
    <w:rsid w:val="00EB0079"/>
    <w:rsid w:val="00EB0A3D"/>
    <w:rsid w:val="00EC07C7"/>
    <w:rsid w:val="00ED4C5B"/>
    <w:rsid w:val="00EF6520"/>
    <w:rsid w:val="00F00FB9"/>
    <w:rsid w:val="00F063FC"/>
    <w:rsid w:val="00F06E72"/>
    <w:rsid w:val="00F11198"/>
    <w:rsid w:val="00F20BD2"/>
    <w:rsid w:val="00F41112"/>
    <w:rsid w:val="00F61166"/>
    <w:rsid w:val="00F61CAF"/>
    <w:rsid w:val="00F70885"/>
    <w:rsid w:val="00F715F8"/>
    <w:rsid w:val="00F91BE7"/>
    <w:rsid w:val="00F93E22"/>
    <w:rsid w:val="00FA2049"/>
    <w:rsid w:val="00FB161E"/>
    <w:rsid w:val="00FB53B8"/>
    <w:rsid w:val="00FB759F"/>
    <w:rsid w:val="00FC1AEB"/>
    <w:rsid w:val="00FC5909"/>
    <w:rsid w:val="00FC6A0E"/>
    <w:rsid w:val="00FC7DE0"/>
    <w:rsid w:val="00FF1575"/>
    <w:rsid w:val="00FF6124"/>
    <w:rsid w:val="54351C79"/>
    <w:rsid w:val="58ED6D01"/>
    <w:rsid w:val="70129923"/>
    <w:rsid w:val="7991A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DA1D5"/>
  <w15:docId w15:val="{608A7689-6ABF-4C5C-AACB-668C137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0211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90211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211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211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F0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E72"/>
  </w:style>
  <w:style w:type="paragraph" w:styleId="BalloonText">
    <w:name w:val="Balloon Text"/>
    <w:basedOn w:val="Normal"/>
    <w:link w:val="BalloonTextChar"/>
    <w:rsid w:val="00F0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3D6"/>
    <w:pPr>
      <w:ind w:left="720"/>
      <w:contextualSpacing/>
    </w:pPr>
  </w:style>
  <w:style w:type="table" w:styleId="TableGrid">
    <w:name w:val="Table Grid"/>
    <w:basedOn w:val="TableNormal"/>
    <w:uiPriority w:val="59"/>
    <w:rsid w:val="00FF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5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67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572"/>
    <w:rPr>
      <w:color w:val="808080"/>
      <w:shd w:val="clear" w:color="auto" w:fill="E6E6E6"/>
    </w:rPr>
  </w:style>
  <w:style w:type="paragraph" w:customStyle="1" w:styleId="Default">
    <w:name w:val="Default"/>
    <w:rsid w:val="000A1F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0211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90211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90211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0211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90211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211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211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90211"/>
    <w:rPr>
      <w:rFonts w:asciiTheme="minorHAnsi" w:hAnsiTheme="minorHAnsi"/>
      <w:b/>
      <w:sz w:val="19"/>
      <w:szCs w:val="19"/>
    </w:rPr>
  </w:style>
  <w:style w:type="paragraph" w:customStyle="1" w:styleId="CompanyName">
    <w:name w:val="Company Name"/>
    <w:basedOn w:val="Normal"/>
    <w:qFormat/>
    <w:rsid w:val="00490211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table" w:styleId="TableGridLight">
    <w:name w:val="Grid Table Light"/>
    <w:basedOn w:val="TableNormal"/>
    <w:uiPriority w:val="40"/>
    <w:rsid w:val="00490211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490211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gramnhfi@naccmanitob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F92A-D2E1-4671-9618-38C2B6B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fer International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Price</dc:creator>
  <cp:lastModifiedBy>Nadine Tonn | NACC Manitoba | Program NHFI</cp:lastModifiedBy>
  <cp:revision>5</cp:revision>
  <cp:lastPrinted>2021-11-23T17:48:00Z</cp:lastPrinted>
  <dcterms:created xsi:type="dcterms:W3CDTF">2023-04-21T18:40:00Z</dcterms:created>
  <dcterms:modified xsi:type="dcterms:W3CDTF">2024-02-06T18:56:00Z</dcterms:modified>
</cp:coreProperties>
</file>